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BCE" w14:textId="34817F89" w:rsidR="00EB0E86" w:rsidRPr="000E39EB" w:rsidRDefault="00301B16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</w:t>
      </w:r>
      <w:r w:rsidR="007E284D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126371">
        <w:rPr>
          <w:rFonts w:hint="eastAsia"/>
          <w:szCs w:val="21"/>
        </w:rPr>
        <w:t>101</w:t>
      </w:r>
      <w:r w:rsidR="00126371">
        <w:rPr>
          <w:szCs w:val="21"/>
        </w:rPr>
        <w:t xml:space="preserve"> </w:t>
      </w:r>
      <w:r w:rsidR="00126371">
        <w:rPr>
          <w:rFonts w:hint="eastAsia"/>
          <w:szCs w:val="21"/>
        </w:rPr>
        <w:t>实验内容5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3130"/>
      </w:tblGrid>
      <w:tr w:rsidR="00EB0E86" w14:paraId="7E221AA8" w14:textId="77777777" w:rsidTr="0083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8929EEA" w14:textId="77777777" w:rsidR="00833986" w:rsidRPr="00833986" w:rsidRDefault="00833986" w:rsidP="00833986">
            <w:pPr>
              <w:jc w:val="left"/>
            </w:pPr>
            <w:r w:rsidRPr="00833986">
              <w:t xml:space="preserve">#include&lt;stdio.h&gt; </w:t>
            </w:r>
          </w:p>
          <w:p w14:paraId="4BE7471B" w14:textId="77777777" w:rsidR="00833986" w:rsidRPr="00833986" w:rsidRDefault="00833986" w:rsidP="00833986">
            <w:pPr>
              <w:jc w:val="left"/>
            </w:pPr>
            <w:r w:rsidRPr="00833986">
              <w:t xml:space="preserve">#include&lt;math.h&gt; </w:t>
            </w:r>
          </w:p>
          <w:p w14:paraId="029FB752" w14:textId="77777777" w:rsidR="00833986" w:rsidRPr="00833986" w:rsidRDefault="00833986" w:rsidP="00833986">
            <w:pPr>
              <w:jc w:val="left"/>
            </w:pPr>
            <w:r w:rsidRPr="00833986">
              <w:t xml:space="preserve">struct </w:t>
            </w:r>
            <w:proofErr w:type="gramStart"/>
            <w:r w:rsidRPr="00833986">
              <w:t>complex{</w:t>
            </w:r>
            <w:proofErr w:type="gramEnd"/>
          </w:p>
          <w:p w14:paraId="44487677" w14:textId="77777777" w:rsidR="00833986" w:rsidRPr="00833986" w:rsidRDefault="00833986" w:rsidP="00833986">
            <w:pPr>
              <w:jc w:val="left"/>
            </w:pPr>
            <w:r w:rsidRPr="00833986">
              <w:tab/>
              <w:t xml:space="preserve">double </w:t>
            </w:r>
            <w:proofErr w:type="spellStart"/>
            <w:proofErr w:type="gramStart"/>
            <w:r w:rsidRPr="00833986">
              <w:t>re,im</w:t>
            </w:r>
            <w:proofErr w:type="spellEnd"/>
            <w:proofErr w:type="gramEnd"/>
            <w:r w:rsidRPr="00833986">
              <w:t xml:space="preserve">; </w:t>
            </w:r>
          </w:p>
          <w:p w14:paraId="2AF59D7C" w14:textId="77777777" w:rsidR="00833986" w:rsidRPr="00833986" w:rsidRDefault="00833986" w:rsidP="00833986">
            <w:pPr>
              <w:jc w:val="left"/>
            </w:pPr>
            <w:r w:rsidRPr="00833986">
              <w:t xml:space="preserve">}; </w:t>
            </w:r>
          </w:p>
          <w:p w14:paraId="2BA757E5" w14:textId="77777777" w:rsidR="00833986" w:rsidRPr="00833986" w:rsidRDefault="00833986" w:rsidP="00833986">
            <w:pPr>
              <w:jc w:val="left"/>
            </w:pPr>
            <w:r w:rsidRPr="00833986">
              <w:t xml:space="preserve">void </w:t>
            </w:r>
            <w:proofErr w:type="gramStart"/>
            <w:r w:rsidRPr="00833986">
              <w:t>add(</w:t>
            </w:r>
            <w:proofErr w:type="gramEnd"/>
            <w:r w:rsidRPr="00833986">
              <w:t>struct complex s1,struct complex s2){</w:t>
            </w:r>
          </w:p>
          <w:p w14:paraId="4DE3A85C" w14:textId="4DA3B3B4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printf</w:t>
            </w:r>
            <w:proofErr w:type="spellEnd"/>
            <w:r w:rsidRPr="00833986">
              <w:t>("和为</w:t>
            </w:r>
            <w:r w:rsidR="00510B22" w:rsidRPr="00510B22">
              <w:t>%f%+fi\n</w:t>
            </w:r>
            <w:r w:rsidRPr="00833986">
              <w:t>",s1.re+s2.re,s1.im+s2.im);</w:t>
            </w:r>
          </w:p>
          <w:p w14:paraId="31BEA5CB" w14:textId="77777777" w:rsidR="00833986" w:rsidRPr="00833986" w:rsidRDefault="00833986" w:rsidP="00833986">
            <w:pPr>
              <w:jc w:val="left"/>
            </w:pPr>
            <w:r w:rsidRPr="00833986">
              <w:t>}</w:t>
            </w:r>
          </w:p>
          <w:p w14:paraId="79EB2473" w14:textId="77777777" w:rsidR="00833986" w:rsidRPr="00833986" w:rsidRDefault="00833986" w:rsidP="00833986">
            <w:pPr>
              <w:jc w:val="left"/>
            </w:pPr>
            <w:r w:rsidRPr="00833986">
              <w:t xml:space="preserve">void </w:t>
            </w:r>
            <w:proofErr w:type="spellStart"/>
            <w:proofErr w:type="gramStart"/>
            <w:r w:rsidRPr="00833986">
              <w:t>mul</w:t>
            </w:r>
            <w:proofErr w:type="spellEnd"/>
            <w:r w:rsidRPr="00833986">
              <w:t>(</w:t>
            </w:r>
            <w:proofErr w:type="gramEnd"/>
            <w:r w:rsidRPr="00833986">
              <w:t>struct complex s1,struct complex s2){</w:t>
            </w:r>
          </w:p>
          <w:p w14:paraId="4CE24976" w14:textId="137388F3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printf</w:t>
            </w:r>
            <w:proofErr w:type="spellEnd"/>
            <w:r w:rsidRPr="00833986">
              <w:t>("积为</w:t>
            </w:r>
            <w:r w:rsidR="00510B22" w:rsidRPr="00510B22">
              <w:t>%f%+fi\n</w:t>
            </w:r>
            <w:r w:rsidRPr="00833986">
              <w:t>",s1.re*s2.re-s1.im*s2.im,s1.re*s2.im+s2.re*s1.im);</w:t>
            </w:r>
          </w:p>
          <w:p w14:paraId="20290D1C" w14:textId="77777777" w:rsidR="00833986" w:rsidRPr="00833986" w:rsidRDefault="00833986" w:rsidP="00833986">
            <w:pPr>
              <w:jc w:val="left"/>
            </w:pPr>
            <w:r w:rsidRPr="00833986">
              <w:t>}</w:t>
            </w:r>
          </w:p>
          <w:p w14:paraId="61E8AB75" w14:textId="77777777" w:rsidR="00833986" w:rsidRPr="00833986" w:rsidRDefault="00833986" w:rsidP="00833986">
            <w:pPr>
              <w:jc w:val="left"/>
            </w:pPr>
            <w:r w:rsidRPr="00833986">
              <w:t xml:space="preserve">double </w:t>
            </w:r>
            <w:proofErr w:type="gramStart"/>
            <w:r w:rsidRPr="00833986">
              <w:t>mod(</w:t>
            </w:r>
            <w:proofErr w:type="gramEnd"/>
            <w:r w:rsidRPr="00833986">
              <w:t xml:space="preserve">struct complex s){  </w:t>
            </w:r>
          </w:p>
          <w:p w14:paraId="3606A1DD" w14:textId="77777777" w:rsidR="00833986" w:rsidRPr="00833986" w:rsidRDefault="00833986" w:rsidP="00833986">
            <w:pPr>
              <w:jc w:val="left"/>
            </w:pPr>
            <w:r w:rsidRPr="00833986">
              <w:tab/>
              <w:t>return sqrt(pow(s.re,</w:t>
            </w:r>
            <w:proofErr w:type="gramStart"/>
            <w:r w:rsidRPr="00833986">
              <w:t>2)+</w:t>
            </w:r>
            <w:proofErr w:type="gramEnd"/>
            <w:r w:rsidRPr="00833986">
              <w:t xml:space="preserve">pow(s.im,2)); </w:t>
            </w:r>
          </w:p>
          <w:p w14:paraId="377C6684" w14:textId="77777777" w:rsidR="00833986" w:rsidRPr="00833986" w:rsidRDefault="00833986" w:rsidP="00833986">
            <w:pPr>
              <w:jc w:val="left"/>
            </w:pPr>
            <w:r w:rsidRPr="00833986">
              <w:t>}</w:t>
            </w:r>
          </w:p>
          <w:p w14:paraId="3A759784" w14:textId="77777777" w:rsidR="00833986" w:rsidRPr="00833986" w:rsidRDefault="00833986" w:rsidP="00833986">
            <w:pPr>
              <w:jc w:val="left"/>
            </w:pPr>
            <w:proofErr w:type="gramStart"/>
            <w:r w:rsidRPr="00833986">
              <w:t>main(</w:t>
            </w:r>
            <w:proofErr w:type="gramEnd"/>
            <w:r w:rsidRPr="00833986">
              <w:t>){</w:t>
            </w:r>
          </w:p>
          <w:p w14:paraId="4C427A52" w14:textId="77777777" w:rsidR="00833986" w:rsidRPr="00833986" w:rsidRDefault="00833986" w:rsidP="00833986">
            <w:pPr>
              <w:jc w:val="left"/>
            </w:pPr>
            <w:r w:rsidRPr="00833986">
              <w:tab/>
              <w:t>struct complex z</w:t>
            </w:r>
            <w:proofErr w:type="gramStart"/>
            <w:r w:rsidRPr="00833986">
              <w:t>1,z</w:t>
            </w:r>
            <w:proofErr w:type="gramEnd"/>
            <w:r w:rsidRPr="00833986">
              <w:t xml:space="preserve">2; </w:t>
            </w:r>
          </w:p>
          <w:p w14:paraId="2D5B6DB0" w14:textId="77777777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printf</w:t>
            </w:r>
            <w:proofErr w:type="spellEnd"/>
            <w:r w:rsidRPr="00833986">
              <w:t>("输入复数1的实虚部：");</w:t>
            </w:r>
          </w:p>
          <w:p w14:paraId="278BC0DF" w14:textId="77777777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scanf</w:t>
            </w:r>
            <w:proofErr w:type="spellEnd"/>
            <w:r w:rsidRPr="00833986">
              <w:t>("%lf%lf</w:t>
            </w:r>
            <w:proofErr w:type="gramStart"/>
            <w:r w:rsidRPr="00833986">
              <w:t>",&amp;</w:t>
            </w:r>
            <w:proofErr w:type="gramEnd"/>
            <w:r w:rsidRPr="00833986">
              <w:t xml:space="preserve">z1.re,&amp;z1.im); </w:t>
            </w:r>
          </w:p>
          <w:p w14:paraId="3772ECE0" w14:textId="77777777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printf</w:t>
            </w:r>
            <w:proofErr w:type="spellEnd"/>
            <w:r w:rsidRPr="00833986">
              <w:t>("输入复数2的实虚部：");</w:t>
            </w:r>
          </w:p>
          <w:p w14:paraId="4EF61A40" w14:textId="77777777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scanf</w:t>
            </w:r>
            <w:proofErr w:type="spellEnd"/>
            <w:r w:rsidRPr="00833986">
              <w:t>("%lf%lf</w:t>
            </w:r>
            <w:proofErr w:type="gramStart"/>
            <w:r w:rsidRPr="00833986">
              <w:t>",&amp;</w:t>
            </w:r>
            <w:proofErr w:type="gramEnd"/>
            <w:r w:rsidRPr="00833986">
              <w:t>z2.re,&amp;z2.im);</w:t>
            </w:r>
          </w:p>
          <w:p w14:paraId="5259F106" w14:textId="77777777" w:rsidR="00833986" w:rsidRPr="00833986" w:rsidRDefault="00833986" w:rsidP="00833986">
            <w:pPr>
              <w:jc w:val="left"/>
            </w:pPr>
            <w:r w:rsidRPr="00833986">
              <w:tab/>
              <w:t>add(z</w:t>
            </w:r>
            <w:proofErr w:type="gramStart"/>
            <w:r w:rsidRPr="00833986">
              <w:t>1,z</w:t>
            </w:r>
            <w:proofErr w:type="gramEnd"/>
            <w:r w:rsidRPr="00833986">
              <w:t>2);</w:t>
            </w:r>
          </w:p>
          <w:p w14:paraId="5F8062F9" w14:textId="77777777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mul</w:t>
            </w:r>
            <w:proofErr w:type="spellEnd"/>
            <w:r w:rsidRPr="00833986">
              <w:t>(z</w:t>
            </w:r>
            <w:proofErr w:type="gramStart"/>
            <w:r w:rsidRPr="00833986">
              <w:t>1,z</w:t>
            </w:r>
            <w:proofErr w:type="gramEnd"/>
            <w:r w:rsidRPr="00833986">
              <w:t>2);</w:t>
            </w:r>
          </w:p>
          <w:p w14:paraId="5B61C498" w14:textId="77777777" w:rsidR="00833986" w:rsidRPr="00833986" w:rsidRDefault="00833986" w:rsidP="00833986">
            <w:pPr>
              <w:jc w:val="left"/>
            </w:pPr>
            <w:r w:rsidRPr="00833986">
              <w:tab/>
            </w:r>
            <w:proofErr w:type="spellStart"/>
            <w:r w:rsidRPr="00833986">
              <w:t>printf</w:t>
            </w:r>
            <w:proofErr w:type="spellEnd"/>
            <w:r w:rsidRPr="00833986">
              <w:t>("|z1|=%f，|z2|=%</w:t>
            </w:r>
            <w:proofErr w:type="spellStart"/>
            <w:r w:rsidRPr="00833986">
              <w:t>f",mod</w:t>
            </w:r>
            <w:proofErr w:type="spellEnd"/>
            <w:r w:rsidRPr="00833986">
              <w:t xml:space="preserve">(z1),mod(z2)); </w:t>
            </w:r>
          </w:p>
          <w:p w14:paraId="50B88A72" w14:textId="50BFE8C3" w:rsidR="00EB0E86" w:rsidRPr="00833986" w:rsidRDefault="00833986" w:rsidP="00833986">
            <w:pPr>
              <w:jc w:val="left"/>
            </w:pPr>
            <w:r w:rsidRPr="00833986">
              <w:t>}</w:t>
            </w:r>
          </w:p>
        </w:tc>
        <w:tc>
          <w:tcPr>
            <w:tcW w:w="3130" w:type="dxa"/>
          </w:tcPr>
          <w:p w14:paraId="2B0BA0AC" w14:textId="77777777" w:rsidR="00833986" w:rsidRDefault="00833986" w:rsidP="00833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复数</w:t>
            </w:r>
            <w:r>
              <w:t>1的实虚部：1 2</w:t>
            </w:r>
          </w:p>
          <w:p w14:paraId="781FAE30" w14:textId="77777777" w:rsidR="00833986" w:rsidRDefault="00833986" w:rsidP="00833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复数</w:t>
            </w:r>
            <w:r>
              <w:t>2的实虚部：3 4</w:t>
            </w:r>
          </w:p>
          <w:p w14:paraId="726A611E" w14:textId="77777777" w:rsidR="00833986" w:rsidRDefault="00833986" w:rsidP="00833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为</w:t>
            </w:r>
            <w:r>
              <w:t>4.000000+i6.000000</w:t>
            </w:r>
          </w:p>
          <w:p w14:paraId="761CBB80" w14:textId="77777777" w:rsidR="00833986" w:rsidRDefault="00833986" w:rsidP="00833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积为</w:t>
            </w:r>
            <w:r>
              <w:t>-5.000000+i10.000000</w:t>
            </w:r>
          </w:p>
          <w:p w14:paraId="71167A25" w14:textId="77777777" w:rsidR="00EB0E86" w:rsidRDefault="00833986" w:rsidP="00833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|z1|=2.236068，|z2|=5.000000</w:t>
            </w:r>
          </w:p>
          <w:p w14:paraId="1772F4C4" w14:textId="77777777" w:rsidR="00B1711E" w:rsidRDefault="00B1711E" w:rsidP="00833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21EB50A" w14:textId="77777777" w:rsidR="00B1711E" w:rsidRDefault="00B1711E" w:rsidP="00B1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复数</w:t>
            </w:r>
            <w:r>
              <w:t>1的实虚部：-12 -5</w:t>
            </w:r>
          </w:p>
          <w:p w14:paraId="685B2C71" w14:textId="409D597F" w:rsidR="00B1711E" w:rsidRDefault="00B1711E" w:rsidP="00B1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复数</w:t>
            </w:r>
            <w:r>
              <w:t>2的实虚部：-3.14</w:t>
            </w:r>
            <w:r>
              <w:rPr>
                <w:rFonts w:hint="eastAsia"/>
              </w:rPr>
              <w:t xml:space="preserve"> </w:t>
            </w:r>
            <w:r>
              <w:t>2.71</w:t>
            </w:r>
          </w:p>
          <w:p w14:paraId="0CC4EACF" w14:textId="77777777" w:rsidR="00B1711E" w:rsidRDefault="00B1711E" w:rsidP="00B1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为</w:t>
            </w:r>
            <w:r>
              <w:t>-15.140000-2.290000i</w:t>
            </w:r>
          </w:p>
          <w:p w14:paraId="7970AF0F" w14:textId="77777777" w:rsidR="00B1711E" w:rsidRDefault="00B1711E" w:rsidP="00B1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积为</w:t>
            </w:r>
            <w:r>
              <w:t>51.230000-16.820000i</w:t>
            </w:r>
          </w:p>
          <w:p w14:paraId="52A424BC" w14:textId="72F8C490" w:rsidR="00B1711E" w:rsidRPr="00D03BA6" w:rsidRDefault="00B1711E" w:rsidP="00B1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z1|=13.000000，|z2|=4.147734</w:t>
            </w:r>
          </w:p>
        </w:tc>
      </w:tr>
    </w:tbl>
    <w:p w14:paraId="28C652B4" w14:textId="3A2E28F2" w:rsidR="000E39EB" w:rsidRDefault="000E39EB" w:rsidP="000E39EB">
      <w:pPr>
        <w:ind w:right="840"/>
        <w:rPr>
          <w:szCs w:val="21"/>
        </w:rPr>
      </w:pPr>
    </w:p>
    <w:p w14:paraId="5C96B22F" w14:textId="262CFE53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</w:t>
      </w:r>
      <w:r w:rsidR="007E284D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126371">
        <w:rPr>
          <w:rFonts w:hint="eastAsia"/>
          <w:szCs w:val="21"/>
        </w:rPr>
        <w:t>102</w:t>
      </w:r>
      <w:r w:rsidR="00126371">
        <w:rPr>
          <w:szCs w:val="21"/>
        </w:rPr>
        <w:t xml:space="preserve"> </w:t>
      </w:r>
      <w:r w:rsidR="00126371">
        <w:rPr>
          <w:rFonts w:hint="eastAsia"/>
          <w:szCs w:val="21"/>
        </w:rPr>
        <w:t>实验内容9</w:t>
      </w:r>
      <w:r w:rsidR="009909B7">
        <w:rPr>
          <w:rFonts w:hint="eastAsia"/>
          <w:szCs w:val="21"/>
        </w:rPr>
        <w:t>：递归反转链表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7879CA" w14:paraId="4CE293A8" w14:textId="77777777" w:rsidTr="008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  <w:vMerge w:val="restart"/>
            <w:tcBorders>
              <w:right w:val="nil"/>
            </w:tcBorders>
          </w:tcPr>
          <w:p w14:paraId="1965F0DE" w14:textId="77777777" w:rsidR="00043BB4" w:rsidRPr="00043BB4" w:rsidRDefault="00043BB4" w:rsidP="00043BB4">
            <w:pPr>
              <w:jc w:val="left"/>
            </w:pPr>
            <w:r w:rsidRPr="00043BB4">
              <w:t>#include&lt;stdio.h&gt;</w:t>
            </w:r>
          </w:p>
          <w:p w14:paraId="76D62B0B" w14:textId="77777777" w:rsidR="00043BB4" w:rsidRPr="00043BB4" w:rsidRDefault="00043BB4" w:rsidP="00043BB4">
            <w:pPr>
              <w:jc w:val="left"/>
            </w:pPr>
            <w:r w:rsidRPr="00043BB4">
              <w:t>#include&lt;stdlib.h&gt;</w:t>
            </w:r>
          </w:p>
          <w:p w14:paraId="113E4042" w14:textId="77777777" w:rsidR="00043BB4" w:rsidRPr="00043BB4" w:rsidRDefault="00043BB4" w:rsidP="00043BB4">
            <w:pPr>
              <w:jc w:val="left"/>
            </w:pPr>
            <w:r w:rsidRPr="00043BB4">
              <w:t xml:space="preserve">struct </w:t>
            </w:r>
            <w:proofErr w:type="gramStart"/>
            <w:r w:rsidRPr="00043BB4">
              <w:t>node{</w:t>
            </w:r>
            <w:proofErr w:type="gramEnd"/>
          </w:p>
          <w:p w14:paraId="1C33CFD0" w14:textId="77777777" w:rsidR="00043BB4" w:rsidRPr="00043BB4" w:rsidRDefault="00043BB4" w:rsidP="00043BB4">
            <w:pPr>
              <w:jc w:val="left"/>
            </w:pPr>
            <w:r w:rsidRPr="00043BB4">
              <w:tab/>
              <w:t>int num;</w:t>
            </w:r>
          </w:p>
          <w:p w14:paraId="0AB81C02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struct node *next; </w:t>
            </w:r>
          </w:p>
          <w:p w14:paraId="54172A1A" w14:textId="77777777" w:rsidR="00043BB4" w:rsidRPr="00043BB4" w:rsidRDefault="00043BB4" w:rsidP="00043BB4">
            <w:pPr>
              <w:jc w:val="left"/>
            </w:pPr>
            <w:r w:rsidRPr="00043BB4">
              <w:t xml:space="preserve">}; </w:t>
            </w:r>
          </w:p>
          <w:p w14:paraId="17B71C30" w14:textId="77777777" w:rsidR="00043BB4" w:rsidRPr="00043BB4" w:rsidRDefault="00043BB4" w:rsidP="00043BB4">
            <w:pPr>
              <w:jc w:val="left"/>
            </w:pPr>
            <w:r w:rsidRPr="00043BB4">
              <w:t>struct node *</w:t>
            </w:r>
            <w:proofErr w:type="spellStart"/>
            <w:r w:rsidRPr="00043BB4">
              <w:t>CreateListR</w:t>
            </w:r>
            <w:proofErr w:type="spellEnd"/>
            <w:r w:rsidRPr="00043BB4">
              <w:t xml:space="preserve">(){//尾插法 </w:t>
            </w:r>
          </w:p>
          <w:p w14:paraId="66C110C3" w14:textId="77777777" w:rsidR="00043BB4" w:rsidRPr="00043BB4" w:rsidRDefault="00043BB4" w:rsidP="00043BB4">
            <w:pPr>
              <w:jc w:val="left"/>
            </w:pPr>
            <w:r w:rsidRPr="00043BB4">
              <w:tab/>
              <w:t>struct node *head=</w:t>
            </w:r>
            <w:proofErr w:type="gramStart"/>
            <w:r w:rsidRPr="00043BB4">
              <w:t>NULL,*</w:t>
            </w:r>
            <w:proofErr w:type="gramEnd"/>
            <w:r w:rsidRPr="00043BB4">
              <w:t>p,*rear;</w:t>
            </w:r>
          </w:p>
          <w:p w14:paraId="17ACF2F1" w14:textId="77777777" w:rsidR="00043BB4" w:rsidRPr="00043BB4" w:rsidRDefault="00043BB4" w:rsidP="00043BB4">
            <w:pPr>
              <w:jc w:val="left"/>
            </w:pPr>
            <w:r w:rsidRPr="00043BB4">
              <w:tab/>
              <w:t>int num;</w:t>
            </w:r>
          </w:p>
          <w:p w14:paraId="60F0C2D1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proofErr w:type="spellStart"/>
            <w:r w:rsidRPr="00043BB4">
              <w:t>printf</w:t>
            </w:r>
            <w:proofErr w:type="spellEnd"/>
            <w:r w:rsidRPr="00043BB4">
              <w:t>("num(以0结束):");</w:t>
            </w:r>
          </w:p>
          <w:p w14:paraId="0F6EBFC5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proofErr w:type="spellStart"/>
            <w:r w:rsidRPr="00043BB4">
              <w:t>scanf</w:t>
            </w:r>
            <w:proofErr w:type="spellEnd"/>
            <w:r w:rsidRPr="00043BB4">
              <w:t>("%</w:t>
            </w:r>
            <w:proofErr w:type="spellStart"/>
            <w:r w:rsidRPr="00043BB4">
              <w:t>d</w:t>
            </w:r>
            <w:proofErr w:type="gramStart"/>
            <w:r w:rsidRPr="00043BB4">
              <w:t>",&amp;</w:t>
            </w:r>
            <w:proofErr w:type="gramEnd"/>
            <w:r w:rsidRPr="00043BB4">
              <w:t>num</w:t>
            </w:r>
            <w:proofErr w:type="spellEnd"/>
            <w:r w:rsidRPr="00043BB4">
              <w:t>);</w:t>
            </w:r>
          </w:p>
          <w:p w14:paraId="26BF9500" w14:textId="77777777" w:rsidR="00043BB4" w:rsidRPr="00043BB4" w:rsidRDefault="00043BB4" w:rsidP="00043BB4">
            <w:pPr>
              <w:jc w:val="left"/>
            </w:pPr>
            <w:r w:rsidRPr="00043BB4">
              <w:tab/>
              <w:t>while(</w:t>
            </w:r>
            <w:proofErr w:type="gramStart"/>
            <w:r w:rsidRPr="00043BB4">
              <w:t>num!=</w:t>
            </w:r>
            <w:proofErr w:type="gramEnd"/>
            <w:r w:rsidRPr="00043BB4">
              <w:t xml:space="preserve">0){   </w:t>
            </w:r>
          </w:p>
          <w:p w14:paraId="1EC3EFD4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>p</w:t>
            </w:r>
            <w:proofErr w:type="gramStart"/>
            <w:r w:rsidRPr="00043BB4">
              <w:t>=(</w:t>
            </w:r>
            <w:proofErr w:type="gramEnd"/>
            <w:r w:rsidRPr="00043BB4">
              <w:t>struct node *)malloc(</w:t>
            </w:r>
            <w:proofErr w:type="spellStart"/>
            <w:r w:rsidRPr="00043BB4">
              <w:t>sizeof</w:t>
            </w:r>
            <w:proofErr w:type="spellEnd"/>
            <w:r w:rsidRPr="00043BB4">
              <w:t>(struct node));</w:t>
            </w:r>
          </w:p>
          <w:p w14:paraId="5DD44EC9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    p-&gt;next=NULL;</w:t>
            </w:r>
          </w:p>
          <w:p w14:paraId="34DF6CC2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    p-&gt;num=num; </w:t>
            </w:r>
          </w:p>
          <w:p w14:paraId="7A5C0BFD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>if</w:t>
            </w:r>
            <w:proofErr w:type="gramStart"/>
            <w:r w:rsidRPr="00043BB4">
              <w:t>(!head</w:t>
            </w:r>
            <w:proofErr w:type="gramEnd"/>
            <w:r w:rsidRPr="00043BB4">
              <w:t>)head=p;</w:t>
            </w:r>
          </w:p>
          <w:p w14:paraId="3844EDFC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 xml:space="preserve">else rear-&gt;next=p; </w:t>
            </w:r>
          </w:p>
          <w:p w14:paraId="476AA6CD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 xml:space="preserve">rear=p; </w:t>
            </w:r>
          </w:p>
          <w:p w14:paraId="618DE089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</w:r>
            <w:proofErr w:type="spellStart"/>
            <w:r w:rsidRPr="00043BB4">
              <w:t>printf</w:t>
            </w:r>
            <w:proofErr w:type="spellEnd"/>
            <w:r w:rsidRPr="00043BB4">
              <w:t>("num(以0结束):");</w:t>
            </w:r>
          </w:p>
          <w:p w14:paraId="1AEBCE59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</w:r>
            <w:proofErr w:type="spellStart"/>
            <w:r w:rsidRPr="00043BB4">
              <w:t>scanf</w:t>
            </w:r>
            <w:proofErr w:type="spellEnd"/>
            <w:r w:rsidRPr="00043BB4">
              <w:t>("%</w:t>
            </w:r>
            <w:proofErr w:type="spellStart"/>
            <w:r w:rsidRPr="00043BB4">
              <w:t>d</w:t>
            </w:r>
            <w:proofErr w:type="gramStart"/>
            <w:r w:rsidRPr="00043BB4">
              <w:t>",&amp;</w:t>
            </w:r>
            <w:proofErr w:type="gramEnd"/>
            <w:r w:rsidRPr="00043BB4">
              <w:t>num</w:t>
            </w:r>
            <w:proofErr w:type="spellEnd"/>
            <w:r w:rsidRPr="00043BB4">
              <w:t xml:space="preserve">); </w:t>
            </w:r>
          </w:p>
          <w:p w14:paraId="6357F95B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}  </w:t>
            </w:r>
          </w:p>
          <w:p w14:paraId="41060DC5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return head; </w:t>
            </w:r>
            <w:r w:rsidRPr="00043BB4">
              <w:tab/>
            </w:r>
            <w:r w:rsidRPr="00043BB4">
              <w:tab/>
            </w:r>
          </w:p>
          <w:p w14:paraId="204B261F" w14:textId="77777777" w:rsidR="00043BB4" w:rsidRPr="00043BB4" w:rsidRDefault="00043BB4" w:rsidP="00043BB4">
            <w:pPr>
              <w:jc w:val="left"/>
            </w:pPr>
            <w:r w:rsidRPr="00043BB4">
              <w:t xml:space="preserve">} </w:t>
            </w:r>
          </w:p>
          <w:p w14:paraId="7E0227C8" w14:textId="77777777" w:rsidR="00043BB4" w:rsidRPr="00043BB4" w:rsidRDefault="00043BB4" w:rsidP="00043BB4">
            <w:pPr>
              <w:jc w:val="left"/>
            </w:pPr>
            <w:r w:rsidRPr="00043BB4">
              <w:t xml:space="preserve">void </w:t>
            </w:r>
            <w:proofErr w:type="spellStart"/>
            <w:proofErr w:type="gramStart"/>
            <w:r w:rsidRPr="00043BB4">
              <w:t>PrintList</w:t>
            </w:r>
            <w:proofErr w:type="spellEnd"/>
            <w:r w:rsidRPr="00043BB4">
              <w:t>(</w:t>
            </w:r>
            <w:proofErr w:type="gramEnd"/>
            <w:r w:rsidRPr="00043BB4">
              <w:t>struct node *head){</w:t>
            </w:r>
          </w:p>
          <w:p w14:paraId="33BD3086" w14:textId="77777777" w:rsidR="00043BB4" w:rsidRPr="00043BB4" w:rsidRDefault="00043BB4" w:rsidP="00043BB4">
            <w:pPr>
              <w:jc w:val="left"/>
            </w:pPr>
            <w:r w:rsidRPr="00043BB4">
              <w:tab/>
              <w:t>struct node *p=head;</w:t>
            </w:r>
          </w:p>
          <w:p w14:paraId="7BFB4ABC" w14:textId="77777777" w:rsidR="00043BB4" w:rsidRPr="00043BB4" w:rsidRDefault="00043BB4" w:rsidP="00043BB4">
            <w:pPr>
              <w:jc w:val="left"/>
            </w:pPr>
            <w:r w:rsidRPr="00043BB4">
              <w:tab/>
              <w:t>while(p</w:t>
            </w:r>
            <w:proofErr w:type="gramStart"/>
            <w:r w:rsidRPr="00043BB4">
              <w:t>){</w:t>
            </w:r>
            <w:proofErr w:type="gramEnd"/>
          </w:p>
          <w:p w14:paraId="726F0821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</w:r>
            <w:proofErr w:type="spellStart"/>
            <w:r w:rsidRPr="00043BB4">
              <w:t>printf</w:t>
            </w:r>
            <w:proofErr w:type="spellEnd"/>
            <w:r w:rsidRPr="00043BB4">
              <w:t>("%d\</w:t>
            </w:r>
            <w:proofErr w:type="spellStart"/>
            <w:r w:rsidRPr="00043BB4">
              <w:t>n</w:t>
            </w:r>
            <w:proofErr w:type="gramStart"/>
            <w:r w:rsidRPr="00043BB4">
              <w:t>",p</w:t>
            </w:r>
            <w:proofErr w:type="spellEnd"/>
            <w:proofErr w:type="gramEnd"/>
            <w:r w:rsidRPr="00043BB4">
              <w:t>-&gt;num);</w:t>
            </w:r>
          </w:p>
          <w:p w14:paraId="2897C151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>p=p-&gt;next;</w:t>
            </w:r>
          </w:p>
          <w:p w14:paraId="60E0067B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} </w:t>
            </w:r>
          </w:p>
          <w:p w14:paraId="0D659685" w14:textId="77777777" w:rsidR="00043BB4" w:rsidRPr="00043BB4" w:rsidRDefault="00043BB4" w:rsidP="00043BB4">
            <w:pPr>
              <w:jc w:val="left"/>
            </w:pPr>
            <w:r w:rsidRPr="00043BB4">
              <w:t xml:space="preserve">} </w:t>
            </w:r>
          </w:p>
          <w:p w14:paraId="0D4C2D22" w14:textId="77777777" w:rsidR="00043BB4" w:rsidRPr="00043BB4" w:rsidRDefault="00043BB4" w:rsidP="00043BB4">
            <w:pPr>
              <w:jc w:val="left"/>
            </w:pPr>
            <w:r w:rsidRPr="00043BB4">
              <w:t>struct node *</w:t>
            </w:r>
            <w:proofErr w:type="gramStart"/>
            <w:r w:rsidRPr="00043BB4">
              <w:t>trans(</w:t>
            </w:r>
            <w:proofErr w:type="gramEnd"/>
            <w:r w:rsidRPr="00043BB4">
              <w:t>struct node *p){</w:t>
            </w:r>
          </w:p>
          <w:p w14:paraId="3E6C2966" w14:textId="77777777" w:rsidR="00043BB4" w:rsidRPr="00043BB4" w:rsidRDefault="00043BB4" w:rsidP="00043BB4">
            <w:pPr>
              <w:jc w:val="left"/>
            </w:pPr>
            <w:r w:rsidRPr="00043BB4">
              <w:tab/>
              <w:t>struct node *q;</w:t>
            </w:r>
          </w:p>
          <w:p w14:paraId="567D02CC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if(p==NULL||p-&gt;next==NULL)  //排除空表或单节点 </w:t>
            </w:r>
          </w:p>
          <w:p w14:paraId="14E136A9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>return p;</w:t>
            </w:r>
          </w:p>
          <w:p w14:paraId="1EFAB01D" w14:textId="77777777" w:rsidR="00043BB4" w:rsidRPr="00043BB4" w:rsidRDefault="00043BB4" w:rsidP="00043BB4">
            <w:pPr>
              <w:jc w:val="left"/>
            </w:pPr>
            <w:r w:rsidRPr="00043BB4">
              <w:tab/>
              <w:t>else</w:t>
            </w:r>
          </w:p>
          <w:p w14:paraId="1242FD4A" w14:textId="77777777" w:rsidR="00043BB4" w:rsidRPr="00043BB4" w:rsidRDefault="00043BB4" w:rsidP="00043BB4">
            <w:pPr>
              <w:jc w:val="left"/>
            </w:pPr>
            <w:r w:rsidRPr="00043BB4">
              <w:tab/>
              <w:t>{</w:t>
            </w:r>
            <w:r w:rsidRPr="00043BB4">
              <w:tab/>
              <w:t xml:space="preserve">q=trans(p-&gt;next);       //trans把操作移动到了链表尾部 </w:t>
            </w:r>
          </w:p>
          <w:p w14:paraId="2EFBAE91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 xml:space="preserve">p-&gt;next-&gt;next=p;          </w:t>
            </w:r>
          </w:p>
          <w:p w14:paraId="0864AA60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 xml:space="preserve">p-&gt;next=NULL;           </w:t>
            </w:r>
          </w:p>
          <w:p w14:paraId="18E8D31C" w14:textId="77777777" w:rsidR="00043BB4" w:rsidRPr="00043BB4" w:rsidRDefault="00043BB4" w:rsidP="00043BB4">
            <w:pPr>
              <w:jc w:val="left"/>
            </w:pPr>
            <w:r w:rsidRPr="00043BB4">
              <w:tab/>
            </w:r>
            <w:r w:rsidRPr="00043BB4">
              <w:tab/>
              <w:t>return q;</w:t>
            </w:r>
            <w:r w:rsidRPr="00043BB4">
              <w:tab/>
            </w:r>
          </w:p>
          <w:p w14:paraId="36F78F6C" w14:textId="77777777" w:rsidR="00043BB4" w:rsidRPr="00043BB4" w:rsidRDefault="00043BB4" w:rsidP="00043BB4">
            <w:pPr>
              <w:jc w:val="left"/>
            </w:pPr>
            <w:r w:rsidRPr="00043BB4">
              <w:tab/>
              <w:t xml:space="preserve">} </w:t>
            </w:r>
          </w:p>
          <w:p w14:paraId="1C3EA41F" w14:textId="5245E931" w:rsidR="007879CA" w:rsidRPr="00043BB4" w:rsidRDefault="00043BB4" w:rsidP="00043BB4">
            <w:pPr>
              <w:jc w:val="left"/>
              <w:rPr>
                <w:rFonts w:hint="eastAsia"/>
              </w:rPr>
            </w:pPr>
            <w:r w:rsidRPr="00043BB4">
              <w:t>}</w:t>
            </w:r>
          </w:p>
        </w:tc>
        <w:tc>
          <w:tcPr>
            <w:tcW w:w="3694" w:type="dxa"/>
            <w:tcBorders>
              <w:left w:val="nil"/>
            </w:tcBorders>
          </w:tcPr>
          <w:p w14:paraId="325EB74B" w14:textId="77777777" w:rsidR="00043BB4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in(</w:t>
            </w:r>
            <w:proofErr w:type="gramEnd"/>
            <w:r>
              <w:t>){</w:t>
            </w:r>
          </w:p>
          <w:p w14:paraId="76AA75C2" w14:textId="77777777" w:rsidR="00043BB4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struct node *head;</w:t>
            </w:r>
          </w:p>
          <w:p w14:paraId="0474988E" w14:textId="77777777" w:rsidR="00043BB4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head=</w:t>
            </w:r>
            <w:proofErr w:type="spellStart"/>
            <w:proofErr w:type="gramStart"/>
            <w:r>
              <w:t>CreateList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80D237B" w14:textId="77777777" w:rsidR="00043BB4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head=trans(head);</w:t>
            </w:r>
          </w:p>
          <w:p w14:paraId="7B16D961" w14:textId="77777777" w:rsidR="00043BB4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putchar</w:t>
            </w:r>
            <w:proofErr w:type="spellEnd"/>
            <w:r>
              <w:t xml:space="preserve">('\n'); </w:t>
            </w:r>
          </w:p>
          <w:p w14:paraId="369E6B2E" w14:textId="77777777" w:rsidR="00043BB4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PrintList</w:t>
            </w:r>
            <w:proofErr w:type="spellEnd"/>
            <w:r>
              <w:t>(head);</w:t>
            </w:r>
          </w:p>
          <w:p w14:paraId="2A2AF415" w14:textId="768290CF" w:rsidR="007879CA" w:rsidRPr="00D03BA6" w:rsidRDefault="00043BB4" w:rsidP="0004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7879CA" w14:paraId="3B2329D9" w14:textId="77777777" w:rsidTr="008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  <w:vMerge/>
          </w:tcPr>
          <w:p w14:paraId="257CA0F9" w14:textId="77777777" w:rsidR="007879CA" w:rsidRPr="007879CA" w:rsidRDefault="007879CA" w:rsidP="007879CA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3694" w:type="dxa"/>
          </w:tcPr>
          <w:p w14:paraId="35D53B49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1</w:t>
            </w:r>
          </w:p>
          <w:p w14:paraId="5050208E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2</w:t>
            </w:r>
          </w:p>
          <w:p w14:paraId="2CFDDAE7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3</w:t>
            </w:r>
          </w:p>
          <w:p w14:paraId="21C3984D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4</w:t>
            </w:r>
          </w:p>
          <w:p w14:paraId="67B68747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5</w:t>
            </w:r>
          </w:p>
          <w:p w14:paraId="6070AFAB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6</w:t>
            </w:r>
          </w:p>
          <w:p w14:paraId="5E101D25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7</w:t>
            </w:r>
          </w:p>
          <w:p w14:paraId="2B3AEF1B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num(以0结束):0</w:t>
            </w:r>
          </w:p>
          <w:p w14:paraId="0EF3B069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C35834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7</w:t>
            </w:r>
          </w:p>
          <w:p w14:paraId="221B953D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6</w:t>
            </w:r>
          </w:p>
          <w:p w14:paraId="1739108A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5</w:t>
            </w:r>
          </w:p>
          <w:p w14:paraId="033C4DA3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4</w:t>
            </w:r>
          </w:p>
          <w:p w14:paraId="3B7B0EFA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3</w:t>
            </w:r>
          </w:p>
          <w:p w14:paraId="7AFA5F77" w14:textId="77777777" w:rsidR="008E310F" w:rsidRPr="008E310F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10F">
              <w:rPr>
                <w:b/>
                <w:bCs/>
              </w:rPr>
              <w:t>2</w:t>
            </w:r>
          </w:p>
          <w:p w14:paraId="39382D00" w14:textId="722D567B" w:rsidR="007879CA" w:rsidRPr="00D03BA6" w:rsidRDefault="008E310F" w:rsidP="008E31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10F">
              <w:rPr>
                <w:b/>
                <w:bCs/>
              </w:rPr>
              <w:t>1</w:t>
            </w:r>
          </w:p>
        </w:tc>
      </w:tr>
    </w:tbl>
    <w:p w14:paraId="2B477F8E" w14:textId="51014E85" w:rsidR="000E39EB" w:rsidRPr="000E39EB" w:rsidRDefault="000E39EB" w:rsidP="000E39EB">
      <w:pPr>
        <w:ind w:right="840"/>
        <w:rPr>
          <w:szCs w:val="21"/>
        </w:rPr>
      </w:pPr>
    </w:p>
    <w:p w14:paraId="0B71F66C" w14:textId="4BB18D2E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7E284D">
        <w:rPr>
          <w:rFonts w:hint="eastAsia"/>
          <w:szCs w:val="21"/>
        </w:rPr>
        <w:t>174</w:t>
      </w:r>
      <w:r w:rsidR="00CC1F9E">
        <w:rPr>
          <w:szCs w:val="21"/>
        </w:rPr>
        <w:t xml:space="preserve"> </w:t>
      </w:r>
      <w:r w:rsidR="00CC1F9E">
        <w:rPr>
          <w:rFonts w:hint="eastAsia"/>
          <w:szCs w:val="21"/>
        </w:rPr>
        <w:t>范例1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85D23AA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70FC21F8" w14:textId="77777777" w:rsidR="001549E4" w:rsidRPr="001549E4" w:rsidRDefault="001549E4" w:rsidP="001549E4">
            <w:r w:rsidRPr="001549E4">
              <w:t>#include&lt;stdio.h&gt;</w:t>
            </w:r>
          </w:p>
          <w:p w14:paraId="13B0129E" w14:textId="77777777" w:rsidR="001549E4" w:rsidRPr="001549E4" w:rsidRDefault="001549E4" w:rsidP="001549E4">
            <w:r w:rsidRPr="001549E4">
              <w:t>#define N 5</w:t>
            </w:r>
          </w:p>
          <w:p w14:paraId="64C7040C" w14:textId="77777777" w:rsidR="001549E4" w:rsidRPr="001549E4" w:rsidRDefault="001549E4" w:rsidP="001549E4">
            <w:r w:rsidRPr="001549E4">
              <w:t xml:space="preserve">struct </w:t>
            </w:r>
            <w:proofErr w:type="gramStart"/>
            <w:r w:rsidRPr="001549E4">
              <w:t>student{</w:t>
            </w:r>
            <w:proofErr w:type="gramEnd"/>
          </w:p>
          <w:p w14:paraId="41F33998" w14:textId="77777777" w:rsidR="001549E4" w:rsidRPr="001549E4" w:rsidRDefault="001549E4" w:rsidP="001549E4">
            <w:r w:rsidRPr="001549E4">
              <w:tab/>
              <w:t xml:space="preserve">char </w:t>
            </w:r>
            <w:proofErr w:type="spellStart"/>
            <w:proofErr w:type="gramStart"/>
            <w:r w:rsidRPr="001549E4">
              <w:t>sex,name</w:t>
            </w:r>
            <w:proofErr w:type="spellEnd"/>
            <w:proofErr w:type="gramEnd"/>
            <w:r w:rsidRPr="001549E4">
              <w:t>[16];</w:t>
            </w:r>
          </w:p>
          <w:p w14:paraId="2AF55203" w14:textId="77777777" w:rsidR="001549E4" w:rsidRPr="001549E4" w:rsidRDefault="001549E4" w:rsidP="001549E4">
            <w:r w:rsidRPr="001549E4">
              <w:tab/>
              <w:t xml:space="preserve">int birthyear; </w:t>
            </w:r>
          </w:p>
          <w:p w14:paraId="2058161B" w14:textId="77777777" w:rsidR="001549E4" w:rsidRPr="001549E4" w:rsidRDefault="001549E4" w:rsidP="001549E4">
            <w:r w:rsidRPr="001549E4">
              <w:t xml:space="preserve">}; </w:t>
            </w:r>
          </w:p>
          <w:p w14:paraId="6E54DB8E" w14:textId="77777777" w:rsidR="001549E4" w:rsidRPr="001549E4" w:rsidRDefault="001549E4" w:rsidP="001549E4">
            <w:r w:rsidRPr="001549E4">
              <w:t xml:space="preserve">void </w:t>
            </w:r>
            <w:proofErr w:type="gramStart"/>
            <w:r w:rsidRPr="001549E4">
              <w:t>main(</w:t>
            </w:r>
            <w:proofErr w:type="gramEnd"/>
            <w:r w:rsidRPr="001549E4">
              <w:t>){</w:t>
            </w:r>
          </w:p>
          <w:p w14:paraId="4877B6F2" w14:textId="77777777" w:rsidR="001549E4" w:rsidRPr="001549E4" w:rsidRDefault="001549E4" w:rsidP="001549E4">
            <w:r w:rsidRPr="001549E4">
              <w:tab/>
              <w:t>struct student class[N];</w:t>
            </w:r>
          </w:p>
          <w:p w14:paraId="33B22C2B" w14:textId="77777777" w:rsidR="001549E4" w:rsidRPr="001549E4" w:rsidRDefault="001549E4" w:rsidP="001549E4">
            <w:r w:rsidRPr="001549E4">
              <w:tab/>
              <w:t xml:space="preserve">void </w:t>
            </w:r>
            <w:proofErr w:type="gramStart"/>
            <w:r w:rsidRPr="001549E4">
              <w:t>input(</w:t>
            </w:r>
            <w:proofErr w:type="gramEnd"/>
            <w:r w:rsidRPr="001549E4">
              <w:t>struct student*</w:t>
            </w:r>
            <w:proofErr w:type="spellStart"/>
            <w:r w:rsidRPr="001549E4">
              <w:t>p,int</w:t>
            </w:r>
            <w:proofErr w:type="spellEnd"/>
            <w:r w:rsidRPr="001549E4">
              <w:t xml:space="preserve"> n);</w:t>
            </w:r>
          </w:p>
          <w:p w14:paraId="555547AF" w14:textId="77777777" w:rsidR="001549E4" w:rsidRPr="001549E4" w:rsidRDefault="001549E4" w:rsidP="001549E4">
            <w:r w:rsidRPr="001549E4">
              <w:tab/>
              <w:t xml:space="preserve">void count (struct student </w:t>
            </w:r>
            <w:proofErr w:type="gramStart"/>
            <w:r w:rsidRPr="001549E4">
              <w:t>s[</w:t>
            </w:r>
            <w:proofErr w:type="gramEnd"/>
            <w:r w:rsidRPr="001549E4">
              <w:t xml:space="preserve">],int </w:t>
            </w:r>
            <w:proofErr w:type="spellStart"/>
            <w:r w:rsidRPr="001549E4">
              <w:t>n,int</w:t>
            </w:r>
            <w:proofErr w:type="spellEnd"/>
            <w:r w:rsidRPr="001549E4">
              <w:t xml:space="preserve"> *c1994,int *</w:t>
            </w:r>
            <w:proofErr w:type="spellStart"/>
            <w:r w:rsidRPr="001549E4">
              <w:t>cm,int</w:t>
            </w:r>
            <w:proofErr w:type="spellEnd"/>
            <w:r w:rsidRPr="001549E4">
              <w:t xml:space="preserve"> *</w:t>
            </w:r>
            <w:proofErr w:type="spellStart"/>
            <w:r w:rsidRPr="001549E4">
              <w:t>cf</w:t>
            </w:r>
            <w:proofErr w:type="spellEnd"/>
            <w:r w:rsidRPr="001549E4">
              <w:t>);</w:t>
            </w:r>
          </w:p>
          <w:p w14:paraId="43ABEB27" w14:textId="77777777" w:rsidR="001549E4" w:rsidRPr="001549E4" w:rsidRDefault="001549E4" w:rsidP="001549E4">
            <w:r w:rsidRPr="001549E4">
              <w:tab/>
              <w:t xml:space="preserve">int </w:t>
            </w:r>
            <w:proofErr w:type="gramStart"/>
            <w:r w:rsidRPr="001549E4">
              <w:t>i,count</w:t>
            </w:r>
            <w:proofErr w:type="gramEnd"/>
            <w:r w:rsidRPr="001549E4">
              <w:t>1994=0,countm=0,countf=0;</w:t>
            </w:r>
          </w:p>
          <w:p w14:paraId="35690432" w14:textId="77777777" w:rsidR="001549E4" w:rsidRPr="001549E4" w:rsidRDefault="001549E4" w:rsidP="001549E4">
            <w:r w:rsidRPr="001549E4">
              <w:tab/>
              <w:t>input (</w:t>
            </w:r>
            <w:proofErr w:type="spellStart"/>
            <w:proofErr w:type="gramStart"/>
            <w:r w:rsidRPr="001549E4">
              <w:t>class,N</w:t>
            </w:r>
            <w:proofErr w:type="spellEnd"/>
            <w:proofErr w:type="gramEnd"/>
            <w:r w:rsidRPr="001549E4">
              <w:t>) ;</w:t>
            </w:r>
          </w:p>
          <w:p w14:paraId="18D2C184" w14:textId="77777777" w:rsidR="001549E4" w:rsidRPr="001549E4" w:rsidRDefault="001549E4" w:rsidP="001549E4">
            <w:r w:rsidRPr="001549E4">
              <w:tab/>
              <w:t>count (</w:t>
            </w:r>
            <w:proofErr w:type="gramStart"/>
            <w:r w:rsidRPr="001549E4">
              <w:t>class,N</w:t>
            </w:r>
            <w:proofErr w:type="gramEnd"/>
            <w:r w:rsidRPr="001549E4">
              <w:t>,&amp;count1994,&amp;countm,&amp;countf);</w:t>
            </w:r>
          </w:p>
          <w:p w14:paraId="6856A623" w14:textId="77777777" w:rsidR="001549E4" w:rsidRPr="001549E4" w:rsidRDefault="001549E4" w:rsidP="001549E4">
            <w:r w:rsidRPr="001549E4">
              <w:tab/>
            </w:r>
            <w:proofErr w:type="spellStart"/>
            <w:r w:rsidRPr="001549E4">
              <w:t>printf</w:t>
            </w:r>
            <w:proofErr w:type="spellEnd"/>
            <w:r w:rsidRPr="001549E4">
              <w:t xml:space="preserve"> ("male: %d\n</w:t>
            </w:r>
            <w:proofErr w:type="gramStart"/>
            <w:r w:rsidRPr="001549E4">
              <w:t>",</w:t>
            </w:r>
            <w:proofErr w:type="spellStart"/>
            <w:r w:rsidRPr="001549E4">
              <w:t>countm</w:t>
            </w:r>
            <w:proofErr w:type="spellEnd"/>
            <w:proofErr w:type="gramEnd"/>
            <w:r w:rsidRPr="001549E4">
              <w:t xml:space="preserve">); </w:t>
            </w:r>
          </w:p>
          <w:p w14:paraId="5F308DF7" w14:textId="77777777" w:rsidR="001549E4" w:rsidRPr="001549E4" w:rsidRDefault="001549E4" w:rsidP="001549E4">
            <w:r w:rsidRPr="001549E4">
              <w:tab/>
            </w:r>
            <w:proofErr w:type="spellStart"/>
            <w:r w:rsidRPr="001549E4">
              <w:t>printf</w:t>
            </w:r>
            <w:proofErr w:type="spellEnd"/>
            <w:r w:rsidRPr="001549E4">
              <w:t xml:space="preserve"> ("female: %d\n</w:t>
            </w:r>
            <w:proofErr w:type="gramStart"/>
            <w:r w:rsidRPr="001549E4">
              <w:t>",</w:t>
            </w:r>
            <w:proofErr w:type="spellStart"/>
            <w:r w:rsidRPr="001549E4">
              <w:t>countf</w:t>
            </w:r>
            <w:proofErr w:type="spellEnd"/>
            <w:proofErr w:type="gramEnd"/>
            <w:r w:rsidRPr="001549E4">
              <w:t>);</w:t>
            </w:r>
          </w:p>
          <w:p w14:paraId="64C3233B" w14:textId="77777777" w:rsidR="001549E4" w:rsidRPr="001549E4" w:rsidRDefault="001549E4" w:rsidP="001549E4">
            <w:r w:rsidRPr="001549E4">
              <w:tab/>
            </w:r>
            <w:proofErr w:type="spellStart"/>
            <w:r w:rsidRPr="001549E4">
              <w:t>printf</w:t>
            </w:r>
            <w:proofErr w:type="spellEnd"/>
            <w:r w:rsidRPr="001549E4">
              <w:t xml:space="preserve"> ("birthyear=1994: %d\n</w:t>
            </w:r>
            <w:proofErr w:type="gramStart"/>
            <w:r w:rsidRPr="001549E4">
              <w:t>",count</w:t>
            </w:r>
            <w:proofErr w:type="gramEnd"/>
            <w:r w:rsidRPr="001549E4">
              <w:t>1994);</w:t>
            </w:r>
          </w:p>
          <w:p w14:paraId="2D2B7ADB" w14:textId="77777777" w:rsidR="001549E4" w:rsidRPr="001549E4" w:rsidRDefault="001549E4" w:rsidP="001549E4">
            <w:r w:rsidRPr="001549E4">
              <w:t>}</w:t>
            </w:r>
          </w:p>
          <w:p w14:paraId="7814F707" w14:textId="77777777" w:rsidR="001549E4" w:rsidRPr="001549E4" w:rsidRDefault="001549E4" w:rsidP="001549E4">
            <w:r w:rsidRPr="001549E4">
              <w:t>void input (struct student*</w:t>
            </w:r>
            <w:proofErr w:type="spellStart"/>
            <w:proofErr w:type="gramStart"/>
            <w:r w:rsidRPr="001549E4">
              <w:t>p,int</w:t>
            </w:r>
            <w:proofErr w:type="spellEnd"/>
            <w:proofErr w:type="gramEnd"/>
            <w:r w:rsidRPr="001549E4">
              <w:t xml:space="preserve"> n) { </w:t>
            </w:r>
          </w:p>
          <w:p w14:paraId="5755AEB8" w14:textId="77777777" w:rsidR="001549E4" w:rsidRPr="001549E4" w:rsidRDefault="001549E4" w:rsidP="001549E4">
            <w:r w:rsidRPr="001549E4">
              <w:tab/>
              <w:t xml:space="preserve">struct student *pend; </w:t>
            </w:r>
          </w:p>
          <w:p w14:paraId="0D1CA755" w14:textId="77777777" w:rsidR="001549E4" w:rsidRPr="001549E4" w:rsidRDefault="001549E4" w:rsidP="001549E4">
            <w:r w:rsidRPr="001549E4">
              <w:tab/>
              <w:t>pend=p+n-1;</w:t>
            </w:r>
          </w:p>
          <w:p w14:paraId="1F4C1D3B" w14:textId="77777777" w:rsidR="001549E4" w:rsidRPr="001549E4" w:rsidRDefault="001549E4" w:rsidP="001549E4">
            <w:r w:rsidRPr="001549E4">
              <w:tab/>
            </w:r>
            <w:proofErr w:type="spellStart"/>
            <w:r w:rsidRPr="001549E4">
              <w:t>printf</w:t>
            </w:r>
            <w:proofErr w:type="spellEnd"/>
            <w:r w:rsidRPr="001549E4">
              <w:t xml:space="preserve"> ("</w:t>
            </w:r>
            <w:proofErr w:type="gramStart"/>
            <w:r w:rsidRPr="001549E4">
              <w:t>NAME,SEX</w:t>
            </w:r>
            <w:proofErr w:type="gramEnd"/>
            <w:r w:rsidRPr="001549E4">
              <w:t>[m/f],BIRTHYEAR\N\n");</w:t>
            </w:r>
          </w:p>
          <w:p w14:paraId="460A207F" w14:textId="77777777" w:rsidR="001549E4" w:rsidRPr="001549E4" w:rsidRDefault="001549E4" w:rsidP="001549E4">
            <w:r w:rsidRPr="001549E4">
              <w:tab/>
              <w:t>for</w:t>
            </w:r>
            <w:proofErr w:type="gramStart"/>
            <w:r w:rsidRPr="001549E4">
              <w:t>(;p</w:t>
            </w:r>
            <w:proofErr w:type="gramEnd"/>
            <w:r w:rsidRPr="001549E4">
              <w:t>&lt;=</w:t>
            </w:r>
            <w:proofErr w:type="spellStart"/>
            <w:r w:rsidRPr="001549E4">
              <w:t>pend;p</w:t>
            </w:r>
            <w:proofErr w:type="spellEnd"/>
            <w:r w:rsidRPr="001549E4">
              <w:t>++){</w:t>
            </w:r>
          </w:p>
          <w:p w14:paraId="0D8D8D98" w14:textId="77777777" w:rsidR="001549E4" w:rsidRPr="001549E4" w:rsidRDefault="001549E4" w:rsidP="001549E4">
            <w:r w:rsidRPr="001549E4">
              <w:tab/>
            </w:r>
            <w:r w:rsidRPr="001549E4">
              <w:tab/>
            </w:r>
            <w:proofErr w:type="spellStart"/>
            <w:proofErr w:type="gramStart"/>
            <w:r w:rsidRPr="001549E4">
              <w:t>scanf</w:t>
            </w:r>
            <w:proofErr w:type="spellEnd"/>
            <w:r w:rsidRPr="001549E4">
              <w:t>(</w:t>
            </w:r>
            <w:proofErr w:type="gramEnd"/>
            <w:r w:rsidRPr="001549E4">
              <w:t>"%s %</w:t>
            </w:r>
            <w:proofErr w:type="spellStart"/>
            <w:r w:rsidRPr="001549E4">
              <w:t>c%d</w:t>
            </w:r>
            <w:proofErr w:type="spellEnd"/>
            <w:r w:rsidRPr="001549E4">
              <w:t>",p-&gt;</w:t>
            </w:r>
            <w:proofErr w:type="spellStart"/>
            <w:r w:rsidRPr="001549E4">
              <w:t>name,&amp;p</w:t>
            </w:r>
            <w:proofErr w:type="spellEnd"/>
            <w:r w:rsidRPr="001549E4">
              <w:t>-&gt;</w:t>
            </w:r>
            <w:proofErr w:type="spellStart"/>
            <w:r w:rsidRPr="001549E4">
              <w:t>sex,&amp;p</w:t>
            </w:r>
            <w:proofErr w:type="spellEnd"/>
            <w:r w:rsidRPr="001549E4">
              <w:t>-&gt;birthyear);</w:t>
            </w:r>
          </w:p>
          <w:p w14:paraId="0A7DB173" w14:textId="77777777" w:rsidR="001549E4" w:rsidRPr="001549E4" w:rsidRDefault="001549E4" w:rsidP="001549E4">
            <w:r w:rsidRPr="001549E4">
              <w:tab/>
            </w:r>
            <w:r w:rsidRPr="001549E4">
              <w:tab/>
            </w:r>
            <w:proofErr w:type="spellStart"/>
            <w:proofErr w:type="gramStart"/>
            <w:r w:rsidRPr="001549E4">
              <w:t>getchar</w:t>
            </w:r>
            <w:proofErr w:type="spellEnd"/>
            <w:r w:rsidRPr="001549E4">
              <w:t>(</w:t>
            </w:r>
            <w:proofErr w:type="gramEnd"/>
            <w:r w:rsidRPr="001549E4">
              <w:t xml:space="preserve">); </w:t>
            </w:r>
          </w:p>
          <w:p w14:paraId="130D4938" w14:textId="77777777" w:rsidR="001549E4" w:rsidRPr="001549E4" w:rsidRDefault="001549E4" w:rsidP="001549E4">
            <w:r w:rsidRPr="001549E4">
              <w:tab/>
              <w:t>}</w:t>
            </w:r>
          </w:p>
          <w:p w14:paraId="7FBEA4E8" w14:textId="77777777" w:rsidR="001549E4" w:rsidRPr="001549E4" w:rsidRDefault="001549E4" w:rsidP="001549E4">
            <w:r w:rsidRPr="001549E4">
              <w:t>}</w:t>
            </w:r>
          </w:p>
          <w:p w14:paraId="4FC967FE" w14:textId="77777777" w:rsidR="001549E4" w:rsidRPr="001549E4" w:rsidRDefault="001549E4" w:rsidP="001549E4">
            <w:r w:rsidRPr="001549E4">
              <w:t xml:space="preserve">void count (struct student </w:t>
            </w:r>
            <w:proofErr w:type="gramStart"/>
            <w:r w:rsidRPr="001549E4">
              <w:t>s[</w:t>
            </w:r>
            <w:proofErr w:type="gramEnd"/>
            <w:r w:rsidRPr="001549E4">
              <w:t xml:space="preserve">],int </w:t>
            </w:r>
            <w:proofErr w:type="spellStart"/>
            <w:r w:rsidRPr="001549E4">
              <w:t>n,int</w:t>
            </w:r>
            <w:proofErr w:type="spellEnd"/>
            <w:r w:rsidRPr="001549E4">
              <w:t xml:space="preserve"> *c1994,int *</w:t>
            </w:r>
            <w:proofErr w:type="spellStart"/>
            <w:r w:rsidRPr="001549E4">
              <w:t>cm,int</w:t>
            </w:r>
            <w:proofErr w:type="spellEnd"/>
            <w:r w:rsidRPr="001549E4">
              <w:t xml:space="preserve"> *</w:t>
            </w:r>
            <w:proofErr w:type="spellStart"/>
            <w:r w:rsidRPr="001549E4">
              <w:t>cf</w:t>
            </w:r>
            <w:proofErr w:type="spellEnd"/>
            <w:r w:rsidRPr="001549E4">
              <w:t>){</w:t>
            </w:r>
          </w:p>
          <w:p w14:paraId="7CA76418" w14:textId="77777777" w:rsidR="001549E4" w:rsidRPr="001549E4" w:rsidRDefault="001549E4" w:rsidP="001549E4">
            <w:r w:rsidRPr="001549E4">
              <w:t xml:space="preserve"> </w:t>
            </w:r>
            <w:r w:rsidRPr="001549E4">
              <w:tab/>
              <w:t xml:space="preserve">int </w:t>
            </w:r>
            <w:proofErr w:type="spellStart"/>
            <w:r w:rsidRPr="001549E4">
              <w:t>i</w:t>
            </w:r>
            <w:proofErr w:type="spellEnd"/>
            <w:r w:rsidRPr="001549E4">
              <w:t>;</w:t>
            </w:r>
          </w:p>
          <w:p w14:paraId="3CB7F158" w14:textId="77777777" w:rsidR="001549E4" w:rsidRPr="001549E4" w:rsidRDefault="001549E4" w:rsidP="001549E4">
            <w:r w:rsidRPr="001549E4">
              <w:tab/>
              <w:t>for(</w:t>
            </w:r>
            <w:proofErr w:type="spellStart"/>
            <w:r w:rsidRPr="001549E4">
              <w:t>i</w:t>
            </w:r>
            <w:proofErr w:type="spellEnd"/>
            <w:r w:rsidRPr="001549E4">
              <w:t>=</w:t>
            </w:r>
            <w:proofErr w:type="gramStart"/>
            <w:r w:rsidRPr="001549E4">
              <w:t>0;i</w:t>
            </w:r>
            <w:proofErr w:type="gramEnd"/>
            <w:r w:rsidRPr="001549E4">
              <w:t>&lt;</w:t>
            </w:r>
            <w:proofErr w:type="spellStart"/>
            <w:r w:rsidRPr="001549E4">
              <w:t>n;i</w:t>
            </w:r>
            <w:proofErr w:type="spellEnd"/>
            <w:r w:rsidRPr="001549E4">
              <w:t>++){</w:t>
            </w:r>
          </w:p>
          <w:p w14:paraId="77B283EC" w14:textId="77777777" w:rsidR="001549E4" w:rsidRPr="001549E4" w:rsidRDefault="001549E4" w:rsidP="001549E4">
            <w:r w:rsidRPr="001549E4">
              <w:tab/>
            </w:r>
            <w:r w:rsidRPr="001549E4">
              <w:tab/>
              <w:t>if(s[</w:t>
            </w:r>
            <w:proofErr w:type="spellStart"/>
            <w:r w:rsidRPr="001549E4">
              <w:t>i</w:t>
            </w:r>
            <w:proofErr w:type="spellEnd"/>
            <w:proofErr w:type="gramStart"/>
            <w:r w:rsidRPr="001549E4">
              <w:t>].birthyear</w:t>
            </w:r>
            <w:proofErr w:type="gramEnd"/>
            <w:r w:rsidRPr="001549E4">
              <w:t>==1994)</w:t>
            </w:r>
          </w:p>
          <w:p w14:paraId="167BF577" w14:textId="77777777" w:rsidR="001549E4" w:rsidRPr="001549E4" w:rsidRDefault="001549E4" w:rsidP="001549E4">
            <w:r w:rsidRPr="001549E4">
              <w:tab/>
            </w:r>
            <w:r w:rsidRPr="001549E4">
              <w:tab/>
            </w:r>
            <w:r w:rsidRPr="001549E4">
              <w:tab/>
              <w:t>++*c1994;</w:t>
            </w:r>
          </w:p>
          <w:p w14:paraId="2C848C1B" w14:textId="77777777" w:rsidR="001549E4" w:rsidRPr="001549E4" w:rsidRDefault="001549E4" w:rsidP="001549E4">
            <w:r w:rsidRPr="001549E4">
              <w:tab/>
            </w:r>
            <w:r w:rsidRPr="001549E4">
              <w:tab/>
              <w:t>if(s[</w:t>
            </w:r>
            <w:proofErr w:type="spellStart"/>
            <w:r w:rsidRPr="001549E4">
              <w:t>i</w:t>
            </w:r>
            <w:proofErr w:type="spellEnd"/>
            <w:proofErr w:type="gramStart"/>
            <w:r w:rsidRPr="001549E4">
              <w:t>].sex</w:t>
            </w:r>
            <w:proofErr w:type="gramEnd"/>
            <w:r w:rsidRPr="001549E4">
              <w:t>=='m')</w:t>
            </w:r>
          </w:p>
          <w:p w14:paraId="73FFB249" w14:textId="77777777" w:rsidR="001549E4" w:rsidRPr="001549E4" w:rsidRDefault="001549E4" w:rsidP="001549E4">
            <w:r w:rsidRPr="001549E4">
              <w:tab/>
            </w:r>
            <w:r w:rsidRPr="001549E4">
              <w:tab/>
            </w:r>
            <w:r w:rsidRPr="001549E4">
              <w:tab/>
              <w:t>++*cm;</w:t>
            </w:r>
          </w:p>
          <w:p w14:paraId="3367897D" w14:textId="77777777" w:rsidR="001549E4" w:rsidRPr="001549E4" w:rsidRDefault="001549E4" w:rsidP="001549E4">
            <w:r w:rsidRPr="001549E4">
              <w:tab/>
            </w:r>
            <w:r w:rsidRPr="001549E4">
              <w:tab/>
              <w:t>else ++*</w:t>
            </w:r>
            <w:proofErr w:type="spellStart"/>
            <w:r w:rsidRPr="001549E4">
              <w:t>cf</w:t>
            </w:r>
            <w:proofErr w:type="spellEnd"/>
            <w:r w:rsidRPr="001549E4">
              <w:t>;</w:t>
            </w:r>
          </w:p>
          <w:p w14:paraId="26125AB3" w14:textId="77777777" w:rsidR="001549E4" w:rsidRPr="001549E4" w:rsidRDefault="001549E4" w:rsidP="001549E4">
            <w:r w:rsidRPr="001549E4">
              <w:tab/>
              <w:t xml:space="preserve"> } </w:t>
            </w:r>
          </w:p>
          <w:p w14:paraId="2E0740C9" w14:textId="292E5A26" w:rsidR="000E39EB" w:rsidRPr="001549E4" w:rsidRDefault="001549E4" w:rsidP="001549E4">
            <w:r w:rsidRPr="001549E4">
              <w:t>}</w:t>
            </w:r>
          </w:p>
        </w:tc>
        <w:tc>
          <w:tcPr>
            <w:tcW w:w="3694" w:type="dxa"/>
          </w:tcPr>
          <w:p w14:paraId="737F2ECA" w14:textId="77777777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AME,SEX</w:t>
            </w:r>
            <w:proofErr w:type="gramEnd"/>
            <w:r>
              <w:t>[m/f],BIRTHYEARN</w:t>
            </w:r>
          </w:p>
          <w:p w14:paraId="7132DFB6" w14:textId="75639496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uhao</w:t>
            </w:r>
            <w:proofErr w:type="spellEnd"/>
            <w:r>
              <w:t xml:space="preserve"> f1994[</w:t>
            </w:r>
            <w:r>
              <w:rPr>
                <w:rFonts w:hint="eastAsia"/>
              </w:rPr>
              <w:t>enter]</w:t>
            </w:r>
          </w:p>
          <w:p w14:paraId="47BD2B59" w14:textId="5FDB5FA0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u</w:t>
            </w:r>
            <w:proofErr w:type="spellEnd"/>
            <w:r>
              <w:t xml:space="preserve"> m1994[</w:t>
            </w:r>
            <w:r>
              <w:rPr>
                <w:rFonts w:hint="eastAsia"/>
              </w:rPr>
              <w:t>enter]</w:t>
            </w:r>
          </w:p>
          <w:p w14:paraId="3F34D444" w14:textId="2F17A66A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ang</w:t>
            </w:r>
            <w:proofErr w:type="spellEnd"/>
            <w:r>
              <w:t xml:space="preserve"> f1993[</w:t>
            </w:r>
            <w:r>
              <w:rPr>
                <w:rFonts w:hint="eastAsia"/>
              </w:rPr>
              <w:t>enter]</w:t>
            </w:r>
          </w:p>
          <w:p w14:paraId="68C013DC" w14:textId="00393DAE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g f1995[</w:t>
            </w:r>
            <w:r>
              <w:rPr>
                <w:rFonts w:hint="eastAsia"/>
              </w:rPr>
              <w:t>enter]</w:t>
            </w:r>
          </w:p>
          <w:p w14:paraId="2BC6D2FD" w14:textId="1FFE1E4C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ao</w:t>
            </w:r>
            <w:proofErr w:type="spellEnd"/>
            <w:r>
              <w:t xml:space="preserve"> m1994[</w:t>
            </w:r>
            <w:r>
              <w:rPr>
                <w:rFonts w:hint="eastAsia"/>
              </w:rPr>
              <w:t>enter]</w:t>
            </w:r>
          </w:p>
          <w:p w14:paraId="0598F540" w14:textId="77777777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: 2</w:t>
            </w:r>
          </w:p>
          <w:p w14:paraId="58055AB6" w14:textId="77777777" w:rsidR="00F308CA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ale: 3</w:t>
            </w:r>
          </w:p>
          <w:p w14:paraId="674D37A8" w14:textId="6075D660" w:rsidR="000E39EB" w:rsidRPr="00D03BA6" w:rsidRDefault="00F308CA" w:rsidP="00F30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year=1994: 3</w:t>
            </w:r>
          </w:p>
        </w:tc>
      </w:tr>
    </w:tbl>
    <w:p w14:paraId="482DFF5B" w14:textId="630EFCB3" w:rsidR="000E39EB" w:rsidRPr="000E39EB" w:rsidRDefault="000E39EB" w:rsidP="000E39EB">
      <w:pPr>
        <w:ind w:right="840"/>
        <w:rPr>
          <w:szCs w:val="21"/>
        </w:rPr>
      </w:pPr>
    </w:p>
    <w:p w14:paraId="1EABC5C8" w14:textId="1EE6EA00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C1F9E">
        <w:rPr>
          <w:rFonts w:hint="eastAsia"/>
          <w:szCs w:val="21"/>
        </w:rPr>
        <w:t>182</w:t>
      </w:r>
      <w:r w:rsidR="00CC1F9E">
        <w:rPr>
          <w:szCs w:val="21"/>
        </w:rPr>
        <w:t xml:space="preserve"> </w:t>
      </w:r>
      <w:r w:rsidR="00CC1F9E">
        <w:rPr>
          <w:rFonts w:hint="eastAsia"/>
          <w:szCs w:val="21"/>
        </w:rPr>
        <w:t>实验内容2</w:t>
      </w:r>
      <w:r w:rsidR="00413A32">
        <w:rPr>
          <w:rFonts w:hint="eastAsia"/>
          <w:szCs w:val="21"/>
        </w:rPr>
        <w:t>.</w:t>
      </w:r>
      <w:r w:rsidR="00413A32">
        <w:rPr>
          <w:szCs w:val="21"/>
        </w:rPr>
        <w:t>3</w:t>
      </w:r>
    </w:p>
    <w:tbl>
      <w:tblPr>
        <w:tblStyle w:val="2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926274" w14:paraId="0A4DB22C" w14:textId="77777777" w:rsidTr="0020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6CC2E958" w14:textId="77777777" w:rsidR="00897ADB" w:rsidRPr="00897ADB" w:rsidRDefault="00897ADB" w:rsidP="00897ADB">
            <w:pPr>
              <w:jc w:val="left"/>
            </w:pPr>
            <w:r w:rsidRPr="00897ADB">
              <w:t>#include&lt;stdio.h&gt;</w:t>
            </w:r>
          </w:p>
          <w:p w14:paraId="0C7EC8E3" w14:textId="77777777" w:rsidR="00897ADB" w:rsidRPr="00897ADB" w:rsidRDefault="00897ADB" w:rsidP="00897ADB">
            <w:pPr>
              <w:jc w:val="left"/>
            </w:pPr>
            <w:r w:rsidRPr="00897ADB">
              <w:t xml:space="preserve">#define N 10 </w:t>
            </w:r>
          </w:p>
          <w:p w14:paraId="76ED5FF0" w14:textId="77777777" w:rsidR="00897ADB" w:rsidRPr="00897ADB" w:rsidRDefault="00897ADB" w:rsidP="00897ADB">
            <w:pPr>
              <w:jc w:val="left"/>
            </w:pPr>
            <w:r w:rsidRPr="00897ADB">
              <w:t xml:space="preserve">struct </w:t>
            </w:r>
            <w:proofErr w:type="gramStart"/>
            <w:r w:rsidRPr="00897ADB">
              <w:t>DATA{</w:t>
            </w:r>
            <w:proofErr w:type="gramEnd"/>
          </w:p>
          <w:p w14:paraId="0B86723A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int </w:t>
            </w:r>
            <w:proofErr w:type="spellStart"/>
            <w:proofErr w:type="gramStart"/>
            <w:r w:rsidRPr="00897ADB">
              <w:t>year,month</w:t>
            </w:r>
            <w:proofErr w:type="gramEnd"/>
            <w:r w:rsidRPr="00897ADB">
              <w:t>,day</w:t>
            </w:r>
            <w:proofErr w:type="spellEnd"/>
            <w:r w:rsidRPr="00897ADB">
              <w:t>;</w:t>
            </w:r>
          </w:p>
          <w:p w14:paraId="3FD8CE3F" w14:textId="77777777" w:rsidR="00897ADB" w:rsidRPr="00897ADB" w:rsidRDefault="00897ADB" w:rsidP="00897ADB">
            <w:pPr>
              <w:jc w:val="left"/>
            </w:pPr>
            <w:r w:rsidRPr="00897ADB">
              <w:t>};</w:t>
            </w:r>
          </w:p>
          <w:p w14:paraId="7B6D230C" w14:textId="77777777" w:rsidR="00897ADB" w:rsidRPr="00897ADB" w:rsidRDefault="00897ADB" w:rsidP="00897ADB">
            <w:pPr>
              <w:jc w:val="left"/>
            </w:pPr>
            <w:r w:rsidRPr="00897ADB">
              <w:t xml:space="preserve">struct </w:t>
            </w:r>
            <w:proofErr w:type="gramStart"/>
            <w:r w:rsidRPr="00897ADB">
              <w:t>BOOK{</w:t>
            </w:r>
            <w:proofErr w:type="gramEnd"/>
          </w:p>
          <w:p w14:paraId="24E66D3C" w14:textId="77777777" w:rsidR="00897ADB" w:rsidRPr="00897ADB" w:rsidRDefault="00897ADB" w:rsidP="00897ADB">
            <w:pPr>
              <w:jc w:val="left"/>
            </w:pPr>
            <w:r w:rsidRPr="00897ADB">
              <w:tab/>
              <w:t>int id;</w:t>
            </w:r>
          </w:p>
          <w:p w14:paraId="36F96399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char </w:t>
            </w:r>
            <w:proofErr w:type="gramStart"/>
            <w:r w:rsidRPr="00897ADB">
              <w:t>name[</w:t>
            </w:r>
            <w:proofErr w:type="gramEnd"/>
            <w:r w:rsidRPr="00897ADB">
              <w:t>20];</w:t>
            </w:r>
          </w:p>
          <w:p w14:paraId="186EC564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char </w:t>
            </w:r>
            <w:proofErr w:type="gramStart"/>
            <w:r w:rsidRPr="00897ADB">
              <w:t>author[</w:t>
            </w:r>
            <w:proofErr w:type="gramEnd"/>
            <w:r w:rsidRPr="00897ADB">
              <w:t>20];</w:t>
            </w:r>
          </w:p>
          <w:p w14:paraId="6C975AE0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char </w:t>
            </w:r>
            <w:proofErr w:type="gramStart"/>
            <w:r w:rsidRPr="00897ADB">
              <w:t>press[</w:t>
            </w:r>
            <w:proofErr w:type="gramEnd"/>
            <w:r w:rsidRPr="00897ADB">
              <w:t>20];</w:t>
            </w:r>
          </w:p>
          <w:p w14:paraId="05864382" w14:textId="77777777" w:rsidR="00897ADB" w:rsidRPr="00897ADB" w:rsidRDefault="00897ADB" w:rsidP="00897ADB">
            <w:pPr>
              <w:jc w:val="left"/>
            </w:pPr>
            <w:r w:rsidRPr="00897ADB">
              <w:tab/>
              <w:t>float price;</w:t>
            </w:r>
          </w:p>
          <w:p w14:paraId="0AD876B8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struct DATA </w:t>
            </w:r>
            <w:proofErr w:type="spellStart"/>
            <w:r w:rsidRPr="00897ADB">
              <w:t>data</w:t>
            </w:r>
            <w:proofErr w:type="spellEnd"/>
            <w:r w:rsidRPr="00897ADB">
              <w:t>;</w:t>
            </w:r>
          </w:p>
          <w:p w14:paraId="2D4F35EE" w14:textId="77777777" w:rsidR="00897ADB" w:rsidRPr="00897ADB" w:rsidRDefault="00897ADB" w:rsidP="00897ADB">
            <w:pPr>
              <w:jc w:val="left"/>
            </w:pPr>
            <w:r w:rsidRPr="00897ADB">
              <w:t xml:space="preserve">}; </w:t>
            </w:r>
          </w:p>
          <w:p w14:paraId="52D4B112" w14:textId="77777777" w:rsidR="00897ADB" w:rsidRPr="00897ADB" w:rsidRDefault="00897ADB" w:rsidP="00897ADB">
            <w:pPr>
              <w:jc w:val="left"/>
            </w:pPr>
            <w:r w:rsidRPr="00897ADB">
              <w:t xml:space="preserve">void </w:t>
            </w:r>
            <w:proofErr w:type="gramStart"/>
            <w:r w:rsidRPr="00897ADB">
              <w:t>read(</w:t>
            </w:r>
            <w:proofErr w:type="gramEnd"/>
            <w:r w:rsidRPr="00897ADB">
              <w:t>struct BOOK *book){</w:t>
            </w:r>
          </w:p>
          <w:p w14:paraId="4499CF90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proofErr w:type="spellStart"/>
            <w:r w:rsidRPr="00897ADB">
              <w:t>printf</w:t>
            </w:r>
            <w:proofErr w:type="spellEnd"/>
            <w:r w:rsidRPr="00897ADB">
              <w:t>("[书号][书名][作者][出版社][价格][年][月][日]\n");</w:t>
            </w:r>
          </w:p>
          <w:p w14:paraId="5BBCA0DA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proofErr w:type="gramStart"/>
            <w:r w:rsidRPr="00897ADB">
              <w:t>for(</w:t>
            </w:r>
            <w:proofErr w:type="gramEnd"/>
            <w:r w:rsidRPr="00897ADB">
              <w:t xml:space="preserve">int </w:t>
            </w:r>
            <w:proofErr w:type="spellStart"/>
            <w:r w:rsidRPr="00897ADB">
              <w:t>i</w:t>
            </w:r>
            <w:proofErr w:type="spellEnd"/>
            <w:r w:rsidRPr="00897ADB">
              <w:t>=0;i&lt;</w:t>
            </w:r>
            <w:proofErr w:type="spellStart"/>
            <w:r w:rsidRPr="00897ADB">
              <w:t>N;i</w:t>
            </w:r>
            <w:proofErr w:type="spellEnd"/>
            <w:r w:rsidRPr="00897ADB">
              <w:t>++){</w:t>
            </w:r>
          </w:p>
          <w:p w14:paraId="6E73A75B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  <w:t xml:space="preserve"> </w:t>
            </w:r>
            <w:proofErr w:type="spellStart"/>
            <w:proofErr w:type="gramStart"/>
            <w:r w:rsidRPr="00897ADB">
              <w:t>scanf</w:t>
            </w:r>
            <w:proofErr w:type="spellEnd"/>
            <w:r w:rsidRPr="00897ADB">
              <w:t>(</w:t>
            </w:r>
            <w:proofErr w:type="gramEnd"/>
            <w:r w:rsidRPr="00897ADB">
              <w:t>"%d %s %s %s %</w:t>
            </w:r>
            <w:proofErr w:type="spellStart"/>
            <w:r w:rsidRPr="00897ADB">
              <w:t>f%d%d%d</w:t>
            </w:r>
            <w:proofErr w:type="spellEnd"/>
            <w:r w:rsidRPr="00897ADB">
              <w:t>",&amp;book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id,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name</w:t>
            </w:r>
          </w:p>
          <w:p w14:paraId="65E837EE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  <w:t xml:space="preserve"> </w:t>
            </w:r>
            <w:proofErr w:type="gramStart"/>
            <w:r w:rsidRPr="00897ADB">
              <w:t>,book</w:t>
            </w:r>
            <w:proofErr w:type="gram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author,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press,&amp;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price,</w:t>
            </w:r>
          </w:p>
          <w:p w14:paraId="18B698A1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  <w:t xml:space="preserve"> &amp;book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proofErr w:type="gramStart"/>
            <w:r w:rsidRPr="00897ADB">
              <w:t>data.year</w:t>
            </w:r>
            <w:proofErr w:type="gramEnd"/>
            <w:r w:rsidRPr="00897ADB">
              <w:t>,&amp;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data.month,&amp;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data.day</w:t>
            </w:r>
            <w:proofErr w:type="spellEnd"/>
            <w:r w:rsidRPr="00897ADB">
              <w:t>);</w:t>
            </w:r>
          </w:p>
          <w:p w14:paraId="300A12EF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} </w:t>
            </w:r>
          </w:p>
          <w:p w14:paraId="0D852861" w14:textId="77777777" w:rsidR="00897ADB" w:rsidRPr="00897ADB" w:rsidRDefault="00897ADB" w:rsidP="00897ADB">
            <w:pPr>
              <w:jc w:val="left"/>
            </w:pPr>
            <w:r w:rsidRPr="00897ADB">
              <w:t>}</w:t>
            </w:r>
          </w:p>
          <w:p w14:paraId="486AC4A4" w14:textId="77777777" w:rsidR="00897ADB" w:rsidRPr="00897ADB" w:rsidRDefault="00897ADB" w:rsidP="00897ADB">
            <w:pPr>
              <w:jc w:val="left"/>
            </w:pPr>
            <w:r w:rsidRPr="00897ADB">
              <w:t xml:space="preserve">void </w:t>
            </w:r>
            <w:proofErr w:type="gramStart"/>
            <w:r w:rsidRPr="00897ADB">
              <w:t>print(</w:t>
            </w:r>
            <w:proofErr w:type="gramEnd"/>
            <w:r w:rsidRPr="00897ADB">
              <w:t>struct BOOK *book){</w:t>
            </w:r>
          </w:p>
          <w:p w14:paraId="43069248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proofErr w:type="gramStart"/>
            <w:r w:rsidRPr="00897ADB">
              <w:t>for(</w:t>
            </w:r>
            <w:proofErr w:type="gramEnd"/>
            <w:r w:rsidRPr="00897ADB">
              <w:t xml:space="preserve">int </w:t>
            </w:r>
            <w:proofErr w:type="spellStart"/>
            <w:r w:rsidRPr="00897ADB">
              <w:t>i</w:t>
            </w:r>
            <w:proofErr w:type="spellEnd"/>
            <w:r w:rsidRPr="00897ADB">
              <w:t>=0;i&lt;</w:t>
            </w:r>
            <w:proofErr w:type="spellStart"/>
            <w:r w:rsidRPr="00897ADB">
              <w:t>N;i</w:t>
            </w:r>
            <w:proofErr w:type="spellEnd"/>
            <w:r w:rsidRPr="00897ADB">
              <w:t>++)</w:t>
            </w:r>
          </w:p>
          <w:p w14:paraId="6E26B1AA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proofErr w:type="spellStart"/>
            <w:r w:rsidRPr="00897ADB">
              <w:t>printf</w:t>
            </w:r>
            <w:proofErr w:type="spellEnd"/>
            <w:r w:rsidRPr="00897ADB">
              <w:t>("[书号]%d[书名]%s[作者]%s[出版社]%s[价格]%f[出版日期]%</w:t>
            </w:r>
            <w:proofErr w:type="spellStart"/>
            <w:r w:rsidRPr="00897ADB">
              <w:t>d.%d.%d</w:t>
            </w:r>
            <w:proofErr w:type="spellEnd"/>
            <w:r w:rsidRPr="00897ADB">
              <w:t>\n"</w:t>
            </w:r>
          </w:p>
          <w:p w14:paraId="5D7ABAF8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proofErr w:type="gramStart"/>
            <w:r w:rsidRPr="00897ADB">
              <w:t>,book</w:t>
            </w:r>
            <w:proofErr w:type="gramEnd"/>
            <w:r w:rsidRPr="00897ADB">
              <w:t>[i].id,book[i].name,book[i].author,book[i].press,book[i].price,</w:t>
            </w:r>
          </w:p>
          <w:p w14:paraId="4863B1CE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  <w:t>book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proofErr w:type="gramStart"/>
            <w:r w:rsidRPr="00897ADB">
              <w:t>data.year</w:t>
            </w:r>
            <w:proofErr w:type="gramEnd"/>
            <w:r w:rsidRPr="00897ADB">
              <w:t>,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data.month,book</w:t>
            </w:r>
            <w:proofErr w:type="spellEnd"/>
            <w:r w:rsidRPr="00897ADB">
              <w:t>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spellStart"/>
            <w:r w:rsidRPr="00897ADB">
              <w:t>data.day</w:t>
            </w:r>
            <w:proofErr w:type="spellEnd"/>
            <w:r w:rsidRPr="00897ADB">
              <w:t>);</w:t>
            </w:r>
            <w:r w:rsidRPr="00897ADB">
              <w:tab/>
            </w:r>
          </w:p>
          <w:p w14:paraId="33A91363" w14:textId="77777777" w:rsidR="00897ADB" w:rsidRPr="00897ADB" w:rsidRDefault="00897ADB" w:rsidP="00897ADB">
            <w:pPr>
              <w:jc w:val="left"/>
            </w:pPr>
            <w:r w:rsidRPr="00897ADB">
              <w:t>}</w:t>
            </w:r>
          </w:p>
          <w:p w14:paraId="785997DA" w14:textId="77777777" w:rsidR="00897ADB" w:rsidRPr="00897ADB" w:rsidRDefault="00897ADB" w:rsidP="00897ADB">
            <w:pPr>
              <w:jc w:val="left"/>
            </w:pPr>
            <w:r w:rsidRPr="00897ADB">
              <w:t xml:space="preserve">void </w:t>
            </w:r>
            <w:proofErr w:type="gramStart"/>
            <w:r w:rsidRPr="00897ADB">
              <w:t>sort(</w:t>
            </w:r>
            <w:proofErr w:type="gramEnd"/>
            <w:r w:rsidRPr="00897ADB">
              <w:t>struct BOOK *book){</w:t>
            </w:r>
          </w:p>
          <w:p w14:paraId="20236CB3" w14:textId="77777777" w:rsidR="00897ADB" w:rsidRPr="00897ADB" w:rsidRDefault="00897ADB" w:rsidP="00897ADB">
            <w:pPr>
              <w:jc w:val="left"/>
            </w:pPr>
            <w:r w:rsidRPr="00897ADB">
              <w:tab/>
              <w:t>struct BOOK temp;</w:t>
            </w:r>
          </w:p>
          <w:p w14:paraId="0A0DD517" w14:textId="77777777" w:rsidR="00897ADB" w:rsidRPr="00897ADB" w:rsidRDefault="00897ADB" w:rsidP="00897ADB">
            <w:pPr>
              <w:jc w:val="left"/>
            </w:pPr>
            <w:r w:rsidRPr="00897ADB">
              <w:tab/>
              <w:t xml:space="preserve">int </w:t>
            </w:r>
            <w:proofErr w:type="spellStart"/>
            <w:proofErr w:type="gramStart"/>
            <w:r w:rsidRPr="00897ADB">
              <w:t>i,j</w:t>
            </w:r>
            <w:proofErr w:type="spellEnd"/>
            <w:proofErr w:type="gramEnd"/>
            <w:r w:rsidRPr="00897ADB">
              <w:t>;</w:t>
            </w:r>
          </w:p>
          <w:p w14:paraId="4FB48076" w14:textId="77777777" w:rsidR="00897ADB" w:rsidRPr="00897ADB" w:rsidRDefault="00897ADB" w:rsidP="00897ADB">
            <w:pPr>
              <w:jc w:val="left"/>
            </w:pPr>
            <w:r w:rsidRPr="00897ADB">
              <w:tab/>
              <w:t>for(</w:t>
            </w:r>
            <w:proofErr w:type="spellStart"/>
            <w:r w:rsidRPr="00897ADB">
              <w:t>i</w:t>
            </w:r>
            <w:proofErr w:type="spellEnd"/>
            <w:r w:rsidRPr="00897ADB">
              <w:t>=</w:t>
            </w:r>
            <w:proofErr w:type="gramStart"/>
            <w:r w:rsidRPr="00897ADB">
              <w:t>0;i</w:t>
            </w:r>
            <w:proofErr w:type="gramEnd"/>
            <w:r w:rsidRPr="00897ADB">
              <w:t>&lt;N-1;i++)</w:t>
            </w:r>
          </w:p>
          <w:p w14:paraId="5AB1160B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  <w:t>for(j=i+</w:t>
            </w:r>
            <w:proofErr w:type="gramStart"/>
            <w:r w:rsidRPr="00897ADB">
              <w:t>1;j</w:t>
            </w:r>
            <w:proofErr w:type="gramEnd"/>
            <w:r w:rsidRPr="00897ADB">
              <w:t>&lt;</w:t>
            </w:r>
            <w:proofErr w:type="spellStart"/>
            <w:r w:rsidRPr="00897ADB">
              <w:t>N;j</w:t>
            </w:r>
            <w:proofErr w:type="spellEnd"/>
            <w:r w:rsidRPr="00897ADB">
              <w:t>++)</w:t>
            </w:r>
          </w:p>
          <w:p w14:paraId="56A78268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r w:rsidRPr="00897ADB">
              <w:tab/>
              <w:t>if(book[j].id&lt;book[</w:t>
            </w:r>
            <w:proofErr w:type="spellStart"/>
            <w:r w:rsidRPr="00897ADB">
              <w:t>i</w:t>
            </w:r>
            <w:proofErr w:type="spellEnd"/>
            <w:r w:rsidRPr="00897ADB">
              <w:t>].</w:t>
            </w:r>
            <w:proofErr w:type="gramStart"/>
            <w:r w:rsidRPr="00897ADB">
              <w:t>id){</w:t>
            </w:r>
            <w:proofErr w:type="gramEnd"/>
          </w:p>
          <w:p w14:paraId="7342A486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r w:rsidRPr="00897ADB">
              <w:tab/>
            </w:r>
            <w:r w:rsidRPr="00897ADB">
              <w:tab/>
              <w:t>temp=book[j];</w:t>
            </w:r>
          </w:p>
          <w:p w14:paraId="5EAE933A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r w:rsidRPr="00897ADB">
              <w:tab/>
            </w:r>
            <w:r w:rsidRPr="00897ADB">
              <w:tab/>
              <w:t>book[j]=book[</w:t>
            </w:r>
            <w:proofErr w:type="spellStart"/>
            <w:r w:rsidRPr="00897ADB">
              <w:t>i</w:t>
            </w:r>
            <w:proofErr w:type="spellEnd"/>
            <w:r w:rsidRPr="00897ADB">
              <w:t>];</w:t>
            </w:r>
          </w:p>
          <w:p w14:paraId="6A52FD4C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r w:rsidRPr="00897ADB">
              <w:tab/>
            </w:r>
            <w:r w:rsidRPr="00897ADB">
              <w:tab/>
              <w:t>book[</w:t>
            </w:r>
            <w:proofErr w:type="spellStart"/>
            <w:r w:rsidRPr="00897ADB">
              <w:t>i</w:t>
            </w:r>
            <w:proofErr w:type="spellEnd"/>
            <w:r w:rsidRPr="00897ADB">
              <w:t>]=temp;</w:t>
            </w:r>
          </w:p>
          <w:p w14:paraId="0CCC35AA" w14:textId="77777777" w:rsidR="00897ADB" w:rsidRPr="00897ADB" w:rsidRDefault="00897ADB" w:rsidP="00897ADB">
            <w:pPr>
              <w:jc w:val="left"/>
            </w:pPr>
            <w:r w:rsidRPr="00897ADB">
              <w:tab/>
            </w:r>
            <w:r w:rsidRPr="00897ADB">
              <w:tab/>
            </w:r>
            <w:r w:rsidRPr="00897ADB">
              <w:tab/>
              <w:t>}</w:t>
            </w:r>
          </w:p>
          <w:p w14:paraId="11336133" w14:textId="77777777" w:rsidR="00897ADB" w:rsidRPr="00897ADB" w:rsidRDefault="00897ADB" w:rsidP="00897ADB">
            <w:pPr>
              <w:jc w:val="left"/>
            </w:pPr>
            <w:r w:rsidRPr="00897ADB">
              <w:t>}</w:t>
            </w:r>
          </w:p>
          <w:p w14:paraId="7B249BF8" w14:textId="77777777" w:rsidR="00897ADB" w:rsidRPr="00897ADB" w:rsidRDefault="00897ADB" w:rsidP="00897ADB">
            <w:pPr>
              <w:jc w:val="left"/>
            </w:pPr>
            <w:proofErr w:type="gramStart"/>
            <w:r w:rsidRPr="00897ADB">
              <w:t>main(</w:t>
            </w:r>
            <w:proofErr w:type="gramEnd"/>
            <w:r w:rsidRPr="00897ADB">
              <w:t>){</w:t>
            </w:r>
          </w:p>
          <w:p w14:paraId="46806D02" w14:textId="77777777" w:rsidR="00897ADB" w:rsidRPr="00897ADB" w:rsidRDefault="00897ADB" w:rsidP="00897ADB">
            <w:pPr>
              <w:jc w:val="left"/>
            </w:pPr>
            <w:r w:rsidRPr="00897ADB">
              <w:tab/>
              <w:t>struct BOOK book[N];</w:t>
            </w:r>
          </w:p>
          <w:p w14:paraId="47E2BF91" w14:textId="77777777" w:rsidR="00897ADB" w:rsidRPr="00897ADB" w:rsidRDefault="00897ADB" w:rsidP="00897ADB">
            <w:pPr>
              <w:jc w:val="left"/>
            </w:pPr>
            <w:r w:rsidRPr="00897ADB">
              <w:tab/>
              <w:t>read(book);</w:t>
            </w:r>
          </w:p>
          <w:p w14:paraId="60DBEF59" w14:textId="77777777" w:rsidR="00897ADB" w:rsidRPr="00897ADB" w:rsidRDefault="00897ADB" w:rsidP="00897ADB">
            <w:pPr>
              <w:jc w:val="left"/>
            </w:pPr>
            <w:r w:rsidRPr="00897ADB">
              <w:tab/>
              <w:t>sort(book);</w:t>
            </w:r>
          </w:p>
          <w:p w14:paraId="707A02B8" w14:textId="77777777" w:rsidR="00897ADB" w:rsidRPr="00897ADB" w:rsidRDefault="00897ADB" w:rsidP="00897ADB">
            <w:pPr>
              <w:jc w:val="left"/>
            </w:pPr>
            <w:r w:rsidRPr="00897ADB">
              <w:tab/>
              <w:t>print(book);</w:t>
            </w:r>
          </w:p>
          <w:p w14:paraId="4EB46B33" w14:textId="30E2FCCA" w:rsidR="00926274" w:rsidRPr="00897ADB" w:rsidRDefault="00897ADB" w:rsidP="00897ADB">
            <w:r w:rsidRPr="00897ADB">
              <w:t>}</w:t>
            </w:r>
          </w:p>
          <w:p w14:paraId="4F867477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[书名][作者][出版社][价格][年][月][日]</w:t>
            </w:r>
          </w:p>
          <w:p w14:paraId="742EDE9B" w14:textId="6E0FEF0C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2 C语言：</w:t>
            </w:r>
            <w:proofErr w:type="gramStart"/>
            <w:r w:rsidRPr="00897ADB">
              <w:t>从躺好到</w:t>
            </w:r>
            <w:proofErr w:type="gramEnd"/>
            <w:r w:rsidRPr="00897ADB">
              <w:t>买棺 杨一帆 5203 11 4514 1 1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451ED74B" w14:textId="779AE764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 xml:space="preserve">4 C语言：从入棺到盖棺 </w:t>
            </w:r>
            <w:proofErr w:type="gramStart"/>
            <w:r w:rsidRPr="00897ADB">
              <w:t>任欢</w:t>
            </w:r>
            <w:proofErr w:type="gramEnd"/>
            <w:r w:rsidRPr="00897ADB">
              <w:t xml:space="preserve"> 5204 33 2020 11 3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4B36432B" w14:textId="31253520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8 C语言：从入土到上香 白雪飞 5203 77 2020 4 10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7BBBAA2D" w14:textId="051CDFF8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5 C语言：从盖棺到丧礼 林佳滢 5203 44 2020 12 4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697C6D37" w14:textId="6E6423BB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10 C语言：从修炼到登仙 白雪飞 5203 99 2020 9 2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6576D455" w14:textId="52979A59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1 C语言：从</w:t>
            </w:r>
            <w:proofErr w:type="gramStart"/>
            <w:r w:rsidRPr="00897ADB">
              <w:t>入门到躺好</w:t>
            </w:r>
            <w:proofErr w:type="gramEnd"/>
            <w:r w:rsidRPr="00897ADB">
              <w:t xml:space="preserve"> 白雪飞 1414 0 2020 9 1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1ABCBCAA" w14:textId="351BF704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9 C语言：从上香到修炼 白雪飞 5203 88 2020 2 9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559E7BEE" w14:textId="160D1FFB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7 C语言：从陵地到入土 白雪飞 5203 66 2020 1 2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3C053FD0" w14:textId="25C867EF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3 C语言：从</w:t>
            </w:r>
            <w:proofErr w:type="gramStart"/>
            <w:r w:rsidRPr="00897ADB">
              <w:t>买棺到入棺</w:t>
            </w:r>
            <w:proofErr w:type="gramEnd"/>
            <w:r w:rsidRPr="00897ADB">
              <w:t xml:space="preserve"> 邓志坚 5203 22 2020 10 2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306DED0C" w14:textId="16A22416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6 C语言：从丧礼到陵地 吴文轩 5203 55 2021 1 3</w:t>
            </w:r>
            <w:r w:rsidRPr="00897ADB">
              <w:rPr>
                <w:rFonts w:hint="eastAsia"/>
              </w:rPr>
              <w:t>[enter</w:t>
            </w:r>
            <w:r w:rsidRPr="00897ADB">
              <w:t>]</w:t>
            </w:r>
          </w:p>
          <w:p w14:paraId="042BC113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1[书名]C语言：从</w:t>
            </w:r>
            <w:proofErr w:type="gramStart"/>
            <w:r w:rsidRPr="00897ADB">
              <w:t>入门到躺好</w:t>
            </w:r>
            <w:proofErr w:type="gramEnd"/>
            <w:r w:rsidRPr="00897ADB">
              <w:t>[作者]白雪飞[出版社]1414[价格]0.000000[出版日期]2020.9.1</w:t>
            </w:r>
          </w:p>
          <w:p w14:paraId="1D9AB5F8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2[书名]C语言：</w:t>
            </w:r>
            <w:proofErr w:type="gramStart"/>
            <w:r w:rsidRPr="00897ADB">
              <w:t>从躺好到</w:t>
            </w:r>
            <w:proofErr w:type="gramEnd"/>
            <w:r w:rsidRPr="00897ADB">
              <w:t>买棺[作者]杨一帆[出版社]5203[价格]11.000000[出版日期]4514.1.1</w:t>
            </w:r>
          </w:p>
          <w:p w14:paraId="5343AA2F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3[书名]C语言：从</w:t>
            </w:r>
            <w:proofErr w:type="gramStart"/>
            <w:r w:rsidRPr="00897ADB">
              <w:t>买棺到入棺</w:t>
            </w:r>
            <w:proofErr w:type="gramEnd"/>
            <w:r w:rsidRPr="00897ADB">
              <w:t>[作者]邓志坚[出版社]5203[价格]22.000000[出版日期]2020.10.2</w:t>
            </w:r>
          </w:p>
          <w:p w14:paraId="65E4A4AA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4[书名]C语言：从入棺到盖棺[作者]任欢[出版社]5204[价格]33.000000[出版日期]2020.11.3</w:t>
            </w:r>
          </w:p>
          <w:p w14:paraId="0F8DF490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5[书名]C语言：从盖棺到丧礼[作者]林佳滢[出版社]5203[价格]44.000000[出版日期]2020.12.4</w:t>
            </w:r>
          </w:p>
          <w:p w14:paraId="53EBF3E1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6[书名]C语言：从丧礼到陵地[作者]吴文轩[出版社]5203[价格]55.000000[出版日期]2021.1.3</w:t>
            </w:r>
          </w:p>
          <w:p w14:paraId="1DF7E817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7[书名]C语言：从陵地到入土[作者]白雪飞[出版社]5203[价格]66.000000[出版日期]2020.1.2</w:t>
            </w:r>
          </w:p>
          <w:p w14:paraId="4A8F7CAB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8[书名]C语言：从入土到上香[作者]白雪飞[出版社]5203[价格]77.000000[出版日期]2020.4.10</w:t>
            </w:r>
          </w:p>
          <w:p w14:paraId="7DAE7C71" w14:textId="77777777" w:rsidR="00F4514D" w:rsidRPr="00897ADB" w:rsidRDefault="00F4514D" w:rsidP="00897ADB">
            <w:pPr>
              <w:tabs>
                <w:tab w:val="left" w:pos="810"/>
              </w:tabs>
            </w:pPr>
            <w:r w:rsidRPr="00897ADB">
              <w:t>[书号]9[书名]C语言：从上香到修炼[作者]白雪飞[出版社]5203[价格]88.000000[出版日期]2020.2.9</w:t>
            </w:r>
          </w:p>
          <w:p w14:paraId="3ECF485F" w14:textId="29E8F077" w:rsidR="00926274" w:rsidRPr="00897ADB" w:rsidRDefault="00F4514D" w:rsidP="00897ADB">
            <w:pPr>
              <w:tabs>
                <w:tab w:val="left" w:pos="810"/>
              </w:tabs>
            </w:pPr>
            <w:r w:rsidRPr="00897ADB">
              <w:t>[书号]10[书名]C语言：从修炼到登仙[作者]白雪飞[出版社]5203[价格]99.000000[出版日期]2020.9.2</w:t>
            </w:r>
          </w:p>
        </w:tc>
      </w:tr>
    </w:tbl>
    <w:p w14:paraId="0D8079DA" w14:textId="4CCCB7CC" w:rsidR="000E39EB" w:rsidRPr="000E39EB" w:rsidRDefault="000E39EB" w:rsidP="000E39EB">
      <w:pPr>
        <w:ind w:right="840"/>
        <w:rPr>
          <w:szCs w:val="21"/>
        </w:rPr>
      </w:pPr>
    </w:p>
    <w:p w14:paraId="2D188B3A" w14:textId="05F0614E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C1F9E">
        <w:rPr>
          <w:rFonts w:hint="eastAsia"/>
          <w:szCs w:val="21"/>
        </w:rPr>
        <w:t>183</w:t>
      </w:r>
      <w:r w:rsidR="00CC1F9E">
        <w:rPr>
          <w:szCs w:val="21"/>
        </w:rPr>
        <w:t xml:space="preserve"> </w:t>
      </w:r>
      <w:r w:rsidR="00CC1F9E">
        <w:rPr>
          <w:rFonts w:hint="eastAsia"/>
          <w:szCs w:val="21"/>
        </w:rPr>
        <w:t>实验内容6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A039652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6CDEDF90" w14:textId="77777777" w:rsidR="00656C70" w:rsidRPr="00656C70" w:rsidRDefault="00656C70" w:rsidP="00656C70">
            <w:r w:rsidRPr="00656C70">
              <w:t>#include&lt;stdio.h&gt;</w:t>
            </w:r>
          </w:p>
          <w:p w14:paraId="3D337B1E" w14:textId="77777777" w:rsidR="00656C70" w:rsidRPr="00656C70" w:rsidRDefault="00656C70" w:rsidP="00656C70">
            <w:r w:rsidRPr="00656C70">
              <w:t>#include&lt;stdlib.h&gt;</w:t>
            </w:r>
          </w:p>
          <w:p w14:paraId="7B0705A3" w14:textId="77777777" w:rsidR="00656C70" w:rsidRPr="00656C70" w:rsidRDefault="00656C70" w:rsidP="00656C70">
            <w:r w:rsidRPr="00656C70">
              <w:t xml:space="preserve">#define N 13 </w:t>
            </w:r>
          </w:p>
          <w:p w14:paraId="577032F4" w14:textId="77777777" w:rsidR="00656C70" w:rsidRPr="00656C70" w:rsidRDefault="00656C70" w:rsidP="00656C70">
            <w:r w:rsidRPr="00656C70">
              <w:t xml:space="preserve">struct </w:t>
            </w:r>
            <w:proofErr w:type="gramStart"/>
            <w:r w:rsidRPr="00656C70">
              <w:t>node{</w:t>
            </w:r>
            <w:proofErr w:type="gramEnd"/>
          </w:p>
          <w:p w14:paraId="065F947C" w14:textId="77777777" w:rsidR="00656C70" w:rsidRPr="00656C70" w:rsidRDefault="00656C70" w:rsidP="00656C70">
            <w:r w:rsidRPr="00656C70">
              <w:tab/>
              <w:t>int num;</w:t>
            </w:r>
          </w:p>
          <w:p w14:paraId="1BD0045C" w14:textId="77777777" w:rsidR="00656C70" w:rsidRPr="00656C70" w:rsidRDefault="00656C70" w:rsidP="00656C70">
            <w:r w:rsidRPr="00656C70">
              <w:tab/>
              <w:t>int die;</w:t>
            </w:r>
          </w:p>
          <w:p w14:paraId="1643F073" w14:textId="77777777" w:rsidR="00656C70" w:rsidRPr="00656C70" w:rsidRDefault="00656C70" w:rsidP="00656C70">
            <w:r w:rsidRPr="00656C70">
              <w:tab/>
              <w:t xml:space="preserve">struct node *next; </w:t>
            </w:r>
          </w:p>
          <w:p w14:paraId="476C3A01" w14:textId="77777777" w:rsidR="00656C70" w:rsidRPr="00656C70" w:rsidRDefault="00656C70" w:rsidP="00656C70">
            <w:r w:rsidRPr="00656C70">
              <w:t xml:space="preserve">}; </w:t>
            </w:r>
          </w:p>
          <w:p w14:paraId="1DFA041E" w14:textId="77777777" w:rsidR="00656C70" w:rsidRPr="00656C70" w:rsidRDefault="00656C70" w:rsidP="00656C70">
            <w:r w:rsidRPr="00656C70">
              <w:t>struct node *</w:t>
            </w:r>
            <w:proofErr w:type="spellStart"/>
            <w:proofErr w:type="gramStart"/>
            <w:r w:rsidRPr="00656C70">
              <w:t>CreateListR</w:t>
            </w:r>
            <w:proofErr w:type="spellEnd"/>
            <w:r w:rsidRPr="00656C70">
              <w:t>(</w:t>
            </w:r>
            <w:proofErr w:type="gramEnd"/>
            <w:r w:rsidRPr="00656C70">
              <w:t xml:space="preserve">){ </w:t>
            </w:r>
          </w:p>
          <w:p w14:paraId="1B7CBEE1" w14:textId="77777777" w:rsidR="00656C70" w:rsidRPr="00656C70" w:rsidRDefault="00656C70" w:rsidP="00656C70">
            <w:r w:rsidRPr="00656C70">
              <w:tab/>
              <w:t>struct node *head=</w:t>
            </w:r>
            <w:proofErr w:type="gramStart"/>
            <w:r w:rsidRPr="00656C70">
              <w:t>NULL,*</w:t>
            </w:r>
            <w:proofErr w:type="gramEnd"/>
            <w:r w:rsidRPr="00656C70">
              <w:t>p,*rear;</w:t>
            </w:r>
          </w:p>
          <w:p w14:paraId="1BB37843" w14:textId="77777777" w:rsidR="00656C70" w:rsidRPr="00656C70" w:rsidRDefault="00656C70" w:rsidP="00656C70">
            <w:r w:rsidRPr="00656C70">
              <w:tab/>
              <w:t xml:space="preserve">int </w:t>
            </w:r>
            <w:proofErr w:type="spellStart"/>
            <w:r w:rsidRPr="00656C70">
              <w:t>i</w:t>
            </w:r>
            <w:proofErr w:type="spellEnd"/>
            <w:r w:rsidRPr="00656C70">
              <w:t>=1;</w:t>
            </w:r>
          </w:p>
          <w:p w14:paraId="4F19507F" w14:textId="77777777" w:rsidR="00656C70" w:rsidRPr="00656C70" w:rsidRDefault="00656C70" w:rsidP="00656C70">
            <w:r w:rsidRPr="00656C70">
              <w:tab/>
              <w:t>while(</w:t>
            </w:r>
            <w:proofErr w:type="spellStart"/>
            <w:r w:rsidRPr="00656C70">
              <w:t>i</w:t>
            </w:r>
            <w:proofErr w:type="spellEnd"/>
            <w:r w:rsidRPr="00656C70">
              <w:t>&lt;=N)</w:t>
            </w:r>
          </w:p>
          <w:p w14:paraId="1931EDC8" w14:textId="77777777" w:rsidR="00656C70" w:rsidRPr="00656C70" w:rsidRDefault="00656C70" w:rsidP="00656C70">
            <w:r w:rsidRPr="00656C70">
              <w:tab/>
            </w:r>
            <w:proofErr w:type="gramStart"/>
            <w:r w:rsidRPr="00656C70">
              <w:t xml:space="preserve">{  </w:t>
            </w:r>
            <w:proofErr w:type="gramEnd"/>
            <w:r w:rsidRPr="00656C70">
              <w:t xml:space="preserve"> p=(struct node *)malloc(</w:t>
            </w:r>
            <w:proofErr w:type="spellStart"/>
            <w:r w:rsidRPr="00656C70">
              <w:t>sizeof</w:t>
            </w:r>
            <w:proofErr w:type="spellEnd"/>
            <w:r w:rsidRPr="00656C70">
              <w:t>(struct node));</w:t>
            </w:r>
          </w:p>
          <w:p w14:paraId="2B7BDCBC" w14:textId="77777777" w:rsidR="00656C70" w:rsidRPr="00656C70" w:rsidRDefault="00656C70" w:rsidP="00656C70">
            <w:r w:rsidRPr="00656C70">
              <w:tab/>
            </w:r>
            <w:r w:rsidRPr="00656C70">
              <w:tab/>
              <w:t>p-&gt;num=</w:t>
            </w:r>
            <w:proofErr w:type="spellStart"/>
            <w:r w:rsidRPr="00656C70">
              <w:t>i</w:t>
            </w:r>
            <w:proofErr w:type="spellEnd"/>
            <w:r w:rsidRPr="00656C70">
              <w:t>++;</w:t>
            </w:r>
          </w:p>
          <w:p w14:paraId="49CFF249" w14:textId="77777777" w:rsidR="00656C70" w:rsidRPr="00656C70" w:rsidRDefault="00656C70" w:rsidP="00656C70">
            <w:r w:rsidRPr="00656C70">
              <w:tab/>
            </w:r>
            <w:r w:rsidRPr="00656C70">
              <w:tab/>
              <w:t xml:space="preserve">p-&gt;die=0; </w:t>
            </w:r>
          </w:p>
          <w:p w14:paraId="498EBA21" w14:textId="77777777" w:rsidR="00656C70" w:rsidRPr="00656C70" w:rsidRDefault="00656C70" w:rsidP="00656C70">
            <w:r w:rsidRPr="00656C70">
              <w:tab/>
            </w:r>
            <w:r w:rsidRPr="00656C70">
              <w:tab/>
              <w:t>if</w:t>
            </w:r>
            <w:proofErr w:type="gramStart"/>
            <w:r w:rsidRPr="00656C70">
              <w:t>(!head</w:t>
            </w:r>
            <w:proofErr w:type="gramEnd"/>
            <w:r w:rsidRPr="00656C70">
              <w:t>)head=p;</w:t>
            </w:r>
          </w:p>
          <w:p w14:paraId="03875524" w14:textId="77777777" w:rsidR="00656C70" w:rsidRPr="00656C70" w:rsidRDefault="00656C70" w:rsidP="00656C70">
            <w:r w:rsidRPr="00656C70">
              <w:tab/>
            </w:r>
            <w:r w:rsidRPr="00656C70">
              <w:tab/>
              <w:t xml:space="preserve">else rear-&gt;next=p; </w:t>
            </w:r>
          </w:p>
          <w:p w14:paraId="79D9EEB0" w14:textId="77777777" w:rsidR="00656C70" w:rsidRPr="00656C70" w:rsidRDefault="00656C70" w:rsidP="00656C70">
            <w:r w:rsidRPr="00656C70">
              <w:tab/>
            </w:r>
            <w:r w:rsidRPr="00656C70">
              <w:tab/>
              <w:t xml:space="preserve">rear=p; </w:t>
            </w:r>
          </w:p>
          <w:p w14:paraId="38A6C103" w14:textId="77777777" w:rsidR="00656C70" w:rsidRPr="00656C70" w:rsidRDefault="00656C70" w:rsidP="00656C70">
            <w:r w:rsidRPr="00656C70">
              <w:tab/>
              <w:t xml:space="preserve">} </w:t>
            </w:r>
          </w:p>
          <w:p w14:paraId="7047594B" w14:textId="77777777" w:rsidR="00656C70" w:rsidRPr="00656C70" w:rsidRDefault="00656C70" w:rsidP="00656C70">
            <w:r w:rsidRPr="00656C70">
              <w:tab/>
              <w:t xml:space="preserve">rear-&gt;next=head; </w:t>
            </w:r>
          </w:p>
          <w:p w14:paraId="7C397DD7" w14:textId="77777777" w:rsidR="00656C70" w:rsidRPr="00656C70" w:rsidRDefault="00656C70" w:rsidP="00656C70">
            <w:r w:rsidRPr="00656C70">
              <w:tab/>
              <w:t xml:space="preserve">return head; </w:t>
            </w:r>
            <w:r w:rsidRPr="00656C70">
              <w:tab/>
            </w:r>
            <w:r w:rsidRPr="00656C70">
              <w:tab/>
            </w:r>
          </w:p>
          <w:p w14:paraId="449D9B04" w14:textId="77777777" w:rsidR="00656C70" w:rsidRPr="00656C70" w:rsidRDefault="00656C70" w:rsidP="00656C70">
            <w:r w:rsidRPr="00656C70">
              <w:t xml:space="preserve">} </w:t>
            </w:r>
          </w:p>
          <w:p w14:paraId="6D50B04F" w14:textId="77777777" w:rsidR="00656C70" w:rsidRPr="00656C70" w:rsidRDefault="00656C70" w:rsidP="00656C70">
            <w:proofErr w:type="gramStart"/>
            <w:r w:rsidRPr="00656C70">
              <w:t>main(</w:t>
            </w:r>
            <w:proofErr w:type="gramEnd"/>
            <w:r w:rsidRPr="00656C70">
              <w:t>)</w:t>
            </w:r>
          </w:p>
          <w:p w14:paraId="4B88A7F5" w14:textId="77777777" w:rsidR="00656C70" w:rsidRPr="00656C70" w:rsidRDefault="00656C70" w:rsidP="00656C70">
            <w:r w:rsidRPr="00656C70">
              <w:t>{</w:t>
            </w:r>
            <w:r w:rsidRPr="00656C70">
              <w:tab/>
              <w:t>struct node *p;</w:t>
            </w:r>
          </w:p>
          <w:p w14:paraId="54A03326" w14:textId="77777777" w:rsidR="00656C70" w:rsidRPr="00656C70" w:rsidRDefault="00656C70" w:rsidP="00656C70">
            <w:r w:rsidRPr="00656C70">
              <w:tab/>
              <w:t>p=</w:t>
            </w:r>
            <w:proofErr w:type="spellStart"/>
            <w:proofErr w:type="gramStart"/>
            <w:r w:rsidRPr="00656C70">
              <w:t>CreateListR</w:t>
            </w:r>
            <w:proofErr w:type="spellEnd"/>
            <w:r w:rsidRPr="00656C70">
              <w:t>(</w:t>
            </w:r>
            <w:proofErr w:type="gramEnd"/>
            <w:r w:rsidRPr="00656C70">
              <w:t xml:space="preserve">); </w:t>
            </w:r>
          </w:p>
          <w:p w14:paraId="20D72E25" w14:textId="77777777" w:rsidR="00656C70" w:rsidRPr="00656C70" w:rsidRDefault="00656C70" w:rsidP="00656C70">
            <w:r w:rsidRPr="00656C70">
              <w:tab/>
              <w:t xml:space="preserve">int </w:t>
            </w:r>
            <w:proofErr w:type="spellStart"/>
            <w:r w:rsidRPr="00656C70">
              <w:t>i</w:t>
            </w:r>
            <w:proofErr w:type="spellEnd"/>
            <w:r w:rsidRPr="00656C70">
              <w:t>=</w:t>
            </w:r>
            <w:proofErr w:type="gramStart"/>
            <w:r w:rsidRPr="00656C70">
              <w:t>1,d</w:t>
            </w:r>
            <w:proofErr w:type="gramEnd"/>
            <w:r w:rsidRPr="00656C70">
              <w:t>=0;</w:t>
            </w:r>
          </w:p>
          <w:p w14:paraId="7A120626" w14:textId="77777777" w:rsidR="00656C70" w:rsidRPr="00656C70" w:rsidRDefault="00656C70" w:rsidP="00656C70">
            <w:r w:rsidRPr="00656C70">
              <w:tab/>
            </w:r>
            <w:proofErr w:type="spellStart"/>
            <w:r w:rsidRPr="00656C70">
              <w:t>printf</w:t>
            </w:r>
            <w:proofErr w:type="spellEnd"/>
            <w:r w:rsidRPr="00656C70">
              <w:t>("序号  死亡顺序\n");</w:t>
            </w:r>
          </w:p>
          <w:p w14:paraId="2082CF4D" w14:textId="77777777" w:rsidR="00656C70" w:rsidRPr="00656C70" w:rsidRDefault="00656C70" w:rsidP="00656C70">
            <w:r w:rsidRPr="00656C70">
              <w:tab/>
              <w:t>for</w:t>
            </w:r>
            <w:proofErr w:type="gramStart"/>
            <w:r w:rsidRPr="00656C70">
              <w:t>(;d</w:t>
            </w:r>
            <w:proofErr w:type="gramEnd"/>
            <w:r w:rsidRPr="00656C70">
              <w:t>&lt;</w:t>
            </w:r>
            <w:proofErr w:type="spellStart"/>
            <w:r w:rsidRPr="00656C70">
              <w:t>N;i</w:t>
            </w:r>
            <w:proofErr w:type="spellEnd"/>
            <w:r w:rsidRPr="00656C70">
              <w:t>++)</w:t>
            </w:r>
          </w:p>
          <w:p w14:paraId="55577B3D" w14:textId="77777777" w:rsidR="00656C70" w:rsidRPr="00656C70" w:rsidRDefault="00656C70" w:rsidP="00656C70">
            <w:r w:rsidRPr="00656C70">
              <w:tab/>
              <w:t>{</w:t>
            </w:r>
            <w:r w:rsidRPr="00656C70">
              <w:tab/>
              <w:t xml:space="preserve">if(i%3==0) </w:t>
            </w:r>
          </w:p>
          <w:p w14:paraId="181FAAD4" w14:textId="77777777" w:rsidR="00656C70" w:rsidRPr="00656C70" w:rsidRDefault="00656C70" w:rsidP="00656C70">
            <w:r w:rsidRPr="00656C70">
              <w:tab/>
            </w:r>
            <w:r w:rsidRPr="00656C70">
              <w:tab/>
              <w:t>{</w:t>
            </w:r>
            <w:r w:rsidRPr="00656C70">
              <w:tab/>
              <w:t>p-&gt;die=++d;</w:t>
            </w:r>
          </w:p>
          <w:p w14:paraId="11E94E6D" w14:textId="77777777" w:rsidR="00656C70" w:rsidRPr="00656C70" w:rsidRDefault="00656C70" w:rsidP="00656C70">
            <w:r w:rsidRPr="00656C70">
              <w:tab/>
            </w:r>
            <w:r w:rsidRPr="00656C70">
              <w:tab/>
            </w:r>
            <w:r w:rsidRPr="00656C70">
              <w:tab/>
            </w:r>
            <w:proofErr w:type="spellStart"/>
            <w:proofErr w:type="gramStart"/>
            <w:r w:rsidRPr="00656C70">
              <w:t>printf</w:t>
            </w:r>
            <w:proofErr w:type="spellEnd"/>
            <w:r w:rsidRPr="00656C70">
              <w:t>(</w:t>
            </w:r>
            <w:proofErr w:type="gramEnd"/>
            <w:r w:rsidRPr="00656C70">
              <w:t>"%3d %6d\</w:t>
            </w:r>
            <w:proofErr w:type="spellStart"/>
            <w:r w:rsidRPr="00656C70">
              <w:t>n",p</w:t>
            </w:r>
            <w:proofErr w:type="spellEnd"/>
            <w:r w:rsidRPr="00656C70">
              <w:t>-&gt;</w:t>
            </w:r>
            <w:proofErr w:type="spellStart"/>
            <w:r w:rsidRPr="00656C70">
              <w:t>num,p</w:t>
            </w:r>
            <w:proofErr w:type="spellEnd"/>
            <w:r w:rsidRPr="00656C70">
              <w:t xml:space="preserve">-&gt;die); </w:t>
            </w:r>
          </w:p>
          <w:p w14:paraId="3E72630C" w14:textId="77777777" w:rsidR="00656C70" w:rsidRPr="00656C70" w:rsidRDefault="00656C70" w:rsidP="00656C70">
            <w:r w:rsidRPr="00656C70">
              <w:tab/>
            </w:r>
            <w:r w:rsidRPr="00656C70">
              <w:tab/>
              <w:t>}</w:t>
            </w:r>
          </w:p>
          <w:p w14:paraId="454E86B8" w14:textId="77777777" w:rsidR="00656C70" w:rsidRPr="00656C70" w:rsidRDefault="00656C70" w:rsidP="00656C70">
            <w:r w:rsidRPr="00656C70">
              <w:tab/>
            </w:r>
            <w:r w:rsidRPr="00656C70">
              <w:tab/>
              <w:t>if(p-&gt;die==0) p=p-&gt;next;</w:t>
            </w:r>
          </w:p>
          <w:p w14:paraId="709325FF" w14:textId="77777777" w:rsidR="00656C70" w:rsidRPr="00656C70" w:rsidRDefault="00656C70" w:rsidP="00656C70">
            <w:r w:rsidRPr="00656C70">
              <w:tab/>
            </w:r>
            <w:r w:rsidRPr="00656C70">
              <w:tab/>
              <w:t>for</w:t>
            </w:r>
            <w:proofErr w:type="gramStart"/>
            <w:r w:rsidRPr="00656C70">
              <w:t>(;p</w:t>
            </w:r>
            <w:proofErr w:type="gramEnd"/>
            <w:r w:rsidRPr="00656C70">
              <w:t xml:space="preserve">-&gt;die!=0;p=p-&gt;next); </w:t>
            </w:r>
          </w:p>
          <w:p w14:paraId="582589B7" w14:textId="77777777" w:rsidR="00656C70" w:rsidRPr="00656C70" w:rsidRDefault="00656C70" w:rsidP="00656C70">
            <w:r w:rsidRPr="00656C70">
              <w:tab/>
              <w:t xml:space="preserve">} </w:t>
            </w:r>
          </w:p>
          <w:p w14:paraId="21A20C4F" w14:textId="332128D8" w:rsidR="000E39EB" w:rsidRPr="00656C70" w:rsidRDefault="00656C70" w:rsidP="00656C70">
            <w:r w:rsidRPr="00656C70">
              <w:t>}</w:t>
            </w:r>
          </w:p>
        </w:tc>
        <w:tc>
          <w:tcPr>
            <w:tcW w:w="3694" w:type="dxa"/>
          </w:tcPr>
          <w:p w14:paraId="253317C6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  <w:r>
              <w:t xml:space="preserve">  死亡顺序</w:t>
            </w:r>
          </w:p>
          <w:p w14:paraId="3423C1E6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      1</w:t>
            </w:r>
          </w:p>
          <w:p w14:paraId="5AD26C85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      2</w:t>
            </w:r>
          </w:p>
          <w:p w14:paraId="559A0D98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      3</w:t>
            </w:r>
          </w:p>
          <w:p w14:paraId="120873E9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2      4</w:t>
            </w:r>
          </w:p>
          <w:p w14:paraId="69537680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     5</w:t>
            </w:r>
          </w:p>
          <w:p w14:paraId="41F609EE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      6</w:t>
            </w:r>
          </w:p>
          <w:p w14:paraId="16E7CBDA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1      7</w:t>
            </w:r>
          </w:p>
          <w:p w14:paraId="55841C3F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     8</w:t>
            </w:r>
          </w:p>
          <w:p w14:paraId="483C839D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0      9</w:t>
            </w:r>
          </w:p>
          <w:p w14:paraId="5491F8FF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    10</w:t>
            </w:r>
          </w:p>
          <w:p w14:paraId="7F0A3C1A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     11</w:t>
            </w:r>
          </w:p>
          <w:p w14:paraId="46B0C01C" w14:textId="77777777" w:rsidR="00656C70" w:rsidRDefault="00656C70" w:rsidP="00656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8     12</w:t>
            </w:r>
          </w:p>
          <w:p w14:paraId="60BEFD2D" w14:textId="05117F71" w:rsidR="000E39EB" w:rsidRPr="00D03BA6" w:rsidRDefault="00656C70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3     13</w:t>
            </w:r>
          </w:p>
        </w:tc>
      </w:tr>
    </w:tbl>
    <w:p w14:paraId="3A3189DC" w14:textId="16F0F0D8" w:rsidR="000E39EB" w:rsidRPr="00CC1F9E" w:rsidRDefault="000E39EB" w:rsidP="00CC1F9E">
      <w:pPr>
        <w:ind w:right="840"/>
        <w:rPr>
          <w:szCs w:val="21"/>
        </w:rPr>
      </w:pPr>
    </w:p>
    <w:sectPr w:rsidR="000E39EB" w:rsidRPr="00CC1F9E" w:rsidSect="00EB0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438" w:bottom="1152" w:left="1438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708D" w14:textId="77777777" w:rsidR="00817FE4" w:rsidRDefault="00817FE4" w:rsidP="00643E27">
      <w:r>
        <w:separator/>
      </w:r>
    </w:p>
  </w:endnote>
  <w:endnote w:type="continuationSeparator" w:id="0">
    <w:p w14:paraId="2435821C" w14:textId="77777777" w:rsidR="00817FE4" w:rsidRDefault="00817FE4" w:rsidP="006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FCE1" w14:textId="77777777" w:rsidR="00126371" w:rsidRDefault="001263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844D" w14:textId="77777777" w:rsidR="00126371" w:rsidRDefault="001263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6406" w14:textId="77777777" w:rsidR="00126371" w:rsidRDefault="001263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2667" w14:textId="77777777" w:rsidR="00817FE4" w:rsidRDefault="00817FE4" w:rsidP="00643E27">
      <w:r>
        <w:separator/>
      </w:r>
    </w:p>
  </w:footnote>
  <w:footnote w:type="continuationSeparator" w:id="0">
    <w:p w14:paraId="77479A79" w14:textId="77777777" w:rsidR="00817FE4" w:rsidRDefault="00817FE4" w:rsidP="006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31D8" w14:textId="77777777" w:rsidR="00126371" w:rsidRDefault="00126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7D" w14:textId="4A25CA7D" w:rsidR="00643E27" w:rsidRPr="00643E27" w:rsidRDefault="00643E27" w:rsidP="00D03BA6">
    <w:pPr>
      <w:pStyle w:val="a6"/>
      <w:pBdr>
        <w:bottom w:val="single" w:sz="6" w:space="0" w:color="auto"/>
      </w:pBdr>
      <w:rPr>
        <w:sz w:val="28"/>
        <w:szCs w:val="28"/>
      </w:rPr>
    </w:pPr>
    <w:r w:rsidRPr="00643E27">
      <w:rPr>
        <w:rFonts w:hint="eastAsia"/>
        <w:sz w:val="28"/>
        <w:szCs w:val="28"/>
      </w:rPr>
      <w:t>计算机程序设计实验</w:t>
    </w:r>
    <w:r w:rsidR="00126371">
      <w:rPr>
        <w:rFonts w:hint="eastAsia"/>
        <w:sz w:val="28"/>
        <w:szCs w:val="28"/>
      </w:rPr>
      <w:t>八</w:t>
    </w:r>
  </w:p>
  <w:p w14:paraId="3878C10F" w14:textId="0B1DE4F9" w:rsidR="00643E27" w:rsidRDefault="00643E27" w:rsidP="00D03BA6">
    <w:pPr>
      <w:pStyle w:val="a6"/>
      <w:pBdr>
        <w:bottom w:val="single" w:sz="6" w:space="0" w:color="auto"/>
      </w:pBdr>
      <w:jc w:val="right"/>
    </w:pPr>
    <w:r w:rsidRPr="00767F91">
      <w:rPr>
        <w:rFonts w:hint="eastAsia"/>
        <w:szCs w:val="21"/>
      </w:rPr>
      <w:t>学号：</w:t>
    </w:r>
    <w:r w:rsidRPr="00767F91">
      <w:rPr>
        <w:szCs w:val="21"/>
        <w:u w:val="single"/>
      </w:rPr>
      <w:t>PB19071527</w:t>
    </w:r>
    <w:r w:rsidRPr="00767F91">
      <w:rPr>
        <w:szCs w:val="21"/>
      </w:rPr>
      <w:t xml:space="preserve">    </w:t>
    </w:r>
    <w:r w:rsidRPr="00767F91">
      <w:rPr>
        <w:rFonts w:hint="eastAsia"/>
        <w:szCs w:val="21"/>
      </w:rPr>
      <w:t>姓名：</w:t>
    </w:r>
    <w:proofErr w:type="gramStart"/>
    <w:r w:rsidRPr="00767F91">
      <w:rPr>
        <w:rFonts w:hint="eastAsia"/>
        <w:szCs w:val="21"/>
        <w:u w:val="single"/>
      </w:rPr>
      <w:t>李佳松</w:t>
    </w:r>
    <w:proofErr w:type="gramEnd"/>
    <w:r w:rsidRPr="00810737">
      <w:rPr>
        <w:rFonts w:hint="eastAsia"/>
        <w:szCs w:val="21"/>
      </w:rPr>
      <w:t xml:space="preserve"> </w:t>
    </w:r>
    <w:r w:rsidRPr="00810737">
      <w:rPr>
        <w:szCs w:val="21"/>
      </w:rPr>
      <w:t xml:space="preserve">  </w:t>
    </w:r>
    <w:r>
      <w:rPr>
        <w:rFonts w:hint="eastAsia"/>
        <w:szCs w:val="21"/>
      </w:rPr>
      <w:t>编号：</w:t>
    </w:r>
    <w:r w:rsidRPr="00810737">
      <w:rPr>
        <w:rFonts w:hint="eastAsia"/>
        <w:szCs w:val="21"/>
        <w:u w:val="single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75FC" w14:textId="77777777" w:rsidR="00126371" w:rsidRDefault="00126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BA888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AB6"/>
    <w:multiLevelType w:val="hybridMultilevel"/>
    <w:tmpl w:val="C150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178D2"/>
    <w:multiLevelType w:val="hybridMultilevel"/>
    <w:tmpl w:val="D770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B1719"/>
    <w:multiLevelType w:val="hybridMultilevel"/>
    <w:tmpl w:val="942CD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F65B9"/>
    <w:multiLevelType w:val="hybridMultilevel"/>
    <w:tmpl w:val="549E9904"/>
    <w:lvl w:ilvl="0" w:tplc="C8EC884C">
      <w:start w:val="1"/>
      <w:numFmt w:val="decimal"/>
      <w:lvlText w:val="%1."/>
      <w:lvlJc w:val="left"/>
      <w:pPr>
        <w:ind w:left="120" w:hanging="387"/>
      </w:pPr>
      <w:rPr>
        <w:rFonts w:ascii="宋体" w:eastAsia="宋体" w:hAnsi="宋体" w:cs="宋体" w:hint="default"/>
        <w:w w:val="100"/>
        <w:sz w:val="24"/>
        <w:szCs w:val="24"/>
      </w:rPr>
    </w:lvl>
    <w:lvl w:ilvl="1" w:tplc="3408932C">
      <w:numFmt w:val="bullet"/>
      <w:lvlText w:val="•"/>
      <w:lvlJc w:val="left"/>
      <w:pPr>
        <w:ind w:left="974" w:hanging="387"/>
      </w:pPr>
      <w:rPr>
        <w:rFonts w:hint="default"/>
      </w:rPr>
    </w:lvl>
    <w:lvl w:ilvl="2" w:tplc="96CA3318">
      <w:numFmt w:val="bullet"/>
      <w:lvlText w:val="•"/>
      <w:lvlJc w:val="left"/>
      <w:pPr>
        <w:ind w:left="1829" w:hanging="387"/>
      </w:pPr>
      <w:rPr>
        <w:rFonts w:hint="default"/>
      </w:rPr>
    </w:lvl>
    <w:lvl w:ilvl="3" w:tplc="AD9CDB0E">
      <w:numFmt w:val="bullet"/>
      <w:lvlText w:val="•"/>
      <w:lvlJc w:val="left"/>
      <w:pPr>
        <w:ind w:left="2683" w:hanging="387"/>
      </w:pPr>
      <w:rPr>
        <w:rFonts w:hint="default"/>
      </w:rPr>
    </w:lvl>
    <w:lvl w:ilvl="4" w:tplc="2FE6DFE0">
      <w:numFmt w:val="bullet"/>
      <w:lvlText w:val="•"/>
      <w:lvlJc w:val="left"/>
      <w:pPr>
        <w:ind w:left="3538" w:hanging="387"/>
      </w:pPr>
      <w:rPr>
        <w:rFonts w:hint="default"/>
      </w:rPr>
    </w:lvl>
    <w:lvl w:ilvl="5" w:tplc="322061BA">
      <w:numFmt w:val="bullet"/>
      <w:lvlText w:val="•"/>
      <w:lvlJc w:val="left"/>
      <w:pPr>
        <w:ind w:left="4393" w:hanging="387"/>
      </w:pPr>
      <w:rPr>
        <w:rFonts w:hint="default"/>
      </w:rPr>
    </w:lvl>
    <w:lvl w:ilvl="6" w:tplc="8BBAF48A">
      <w:numFmt w:val="bullet"/>
      <w:lvlText w:val="•"/>
      <w:lvlJc w:val="left"/>
      <w:pPr>
        <w:ind w:left="5247" w:hanging="387"/>
      </w:pPr>
      <w:rPr>
        <w:rFonts w:hint="default"/>
      </w:rPr>
    </w:lvl>
    <w:lvl w:ilvl="7" w:tplc="DF7C5172">
      <w:numFmt w:val="bullet"/>
      <w:lvlText w:val="•"/>
      <w:lvlJc w:val="left"/>
      <w:pPr>
        <w:ind w:left="6102" w:hanging="387"/>
      </w:pPr>
      <w:rPr>
        <w:rFonts w:hint="default"/>
      </w:rPr>
    </w:lvl>
    <w:lvl w:ilvl="8" w:tplc="0E54EAB4">
      <w:numFmt w:val="bullet"/>
      <w:lvlText w:val="•"/>
      <w:lvlJc w:val="left"/>
      <w:pPr>
        <w:ind w:left="6957" w:hanging="387"/>
      </w:pPr>
      <w:rPr>
        <w:rFonts w:hint="default"/>
      </w:rPr>
    </w:lvl>
  </w:abstractNum>
  <w:abstractNum w:abstractNumId="8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43BB4"/>
    <w:rsid w:val="000546A6"/>
    <w:rsid w:val="0008672F"/>
    <w:rsid w:val="000C45B1"/>
    <w:rsid w:val="000D7141"/>
    <w:rsid w:val="000D7D95"/>
    <w:rsid w:val="000E39EB"/>
    <w:rsid w:val="000E5206"/>
    <w:rsid w:val="00116FD9"/>
    <w:rsid w:val="00126371"/>
    <w:rsid w:val="001532EC"/>
    <w:rsid w:val="001549E4"/>
    <w:rsid w:val="001B1D61"/>
    <w:rsid w:val="001B76D3"/>
    <w:rsid w:val="001B7ED0"/>
    <w:rsid w:val="001C4A8D"/>
    <w:rsid w:val="001C6DD5"/>
    <w:rsid w:val="001D0F47"/>
    <w:rsid w:val="00202411"/>
    <w:rsid w:val="00257A3C"/>
    <w:rsid w:val="002C078E"/>
    <w:rsid w:val="002F3001"/>
    <w:rsid w:val="00301B16"/>
    <w:rsid w:val="0031561C"/>
    <w:rsid w:val="00321BA9"/>
    <w:rsid w:val="00326E5C"/>
    <w:rsid w:val="00327081"/>
    <w:rsid w:val="003547BB"/>
    <w:rsid w:val="003F531A"/>
    <w:rsid w:val="00412EA9"/>
    <w:rsid w:val="00413A32"/>
    <w:rsid w:val="004515C6"/>
    <w:rsid w:val="00466912"/>
    <w:rsid w:val="004769CD"/>
    <w:rsid w:val="004A5ACD"/>
    <w:rsid w:val="004A6B9E"/>
    <w:rsid w:val="00510B22"/>
    <w:rsid w:val="00530FF7"/>
    <w:rsid w:val="005947F2"/>
    <w:rsid w:val="00596BC0"/>
    <w:rsid w:val="005C026A"/>
    <w:rsid w:val="005E0D4B"/>
    <w:rsid w:val="00604D96"/>
    <w:rsid w:val="00606480"/>
    <w:rsid w:val="00606C17"/>
    <w:rsid w:val="00643E27"/>
    <w:rsid w:val="00656C70"/>
    <w:rsid w:val="00685F6A"/>
    <w:rsid w:val="006C7B34"/>
    <w:rsid w:val="006E262B"/>
    <w:rsid w:val="006E49C5"/>
    <w:rsid w:val="00724DE9"/>
    <w:rsid w:val="00740E6D"/>
    <w:rsid w:val="00767F91"/>
    <w:rsid w:val="00771FAC"/>
    <w:rsid w:val="007874E7"/>
    <w:rsid w:val="007879CA"/>
    <w:rsid w:val="007D4339"/>
    <w:rsid w:val="007E284D"/>
    <w:rsid w:val="00810737"/>
    <w:rsid w:val="00817FE4"/>
    <w:rsid w:val="00833986"/>
    <w:rsid w:val="00851DFD"/>
    <w:rsid w:val="00855188"/>
    <w:rsid w:val="008973DA"/>
    <w:rsid w:val="00897ADB"/>
    <w:rsid w:val="008A5095"/>
    <w:rsid w:val="008E310F"/>
    <w:rsid w:val="009151A5"/>
    <w:rsid w:val="00926274"/>
    <w:rsid w:val="00964716"/>
    <w:rsid w:val="009909B7"/>
    <w:rsid w:val="009B0779"/>
    <w:rsid w:val="009B163D"/>
    <w:rsid w:val="009C2B27"/>
    <w:rsid w:val="00A401F7"/>
    <w:rsid w:val="00A725D0"/>
    <w:rsid w:val="00A73CAB"/>
    <w:rsid w:val="00A75471"/>
    <w:rsid w:val="00A80BE0"/>
    <w:rsid w:val="00A909D9"/>
    <w:rsid w:val="00B1711E"/>
    <w:rsid w:val="00B96456"/>
    <w:rsid w:val="00BC0269"/>
    <w:rsid w:val="00C1569A"/>
    <w:rsid w:val="00CC02D5"/>
    <w:rsid w:val="00CC1F9E"/>
    <w:rsid w:val="00D03BA6"/>
    <w:rsid w:val="00D8303C"/>
    <w:rsid w:val="00DA58A4"/>
    <w:rsid w:val="00DF08F9"/>
    <w:rsid w:val="00DF1363"/>
    <w:rsid w:val="00E079C7"/>
    <w:rsid w:val="00E22508"/>
    <w:rsid w:val="00E314AA"/>
    <w:rsid w:val="00E67F28"/>
    <w:rsid w:val="00E71948"/>
    <w:rsid w:val="00EB0E86"/>
    <w:rsid w:val="00F24421"/>
    <w:rsid w:val="00F308CA"/>
    <w:rsid w:val="00F4514D"/>
    <w:rsid w:val="00FA73D9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4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51</cp:revision>
  <dcterms:created xsi:type="dcterms:W3CDTF">2020-10-17T07:22:00Z</dcterms:created>
  <dcterms:modified xsi:type="dcterms:W3CDTF">2020-12-13T11:02:00Z</dcterms:modified>
</cp:coreProperties>
</file>